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AA" w:rsidRDefault="004E7AAA" w:rsidP="004E7AA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</w:pPr>
      <w:r w:rsidRPr="004E7AAA"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 xml:space="preserve"> по должностям научных сотрудников</w:t>
      </w:r>
    </w:p>
    <w:p w:rsidR="00636665" w:rsidRPr="00837E3E" w:rsidRDefault="00636665" w:rsidP="00636665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37E3E">
        <w:rPr>
          <w:rFonts w:ascii="Times New Roman" w:eastAsia="Calibri" w:hAnsi="Times New Roman" w:cs="Times New Roman"/>
          <w:b/>
          <w:sz w:val="24"/>
          <w:szCs w:val="28"/>
        </w:rPr>
        <w:t>НИЛ «Центр изучения США»:</w:t>
      </w:r>
    </w:p>
    <w:p w:rsidR="00636665" w:rsidRPr="00837E3E" w:rsidRDefault="00636665" w:rsidP="00F07FCF">
      <w:pPr>
        <w:spacing w:before="120" w:after="0" w:line="21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37E3E">
        <w:rPr>
          <w:rFonts w:ascii="Times New Roman" w:eastAsia="Calibri" w:hAnsi="Times New Roman" w:cs="Times New Roman"/>
          <w:sz w:val="24"/>
          <w:szCs w:val="28"/>
        </w:rPr>
        <w:t>Ведущий научный сотрудник, доктор наук (1,0 ст.)</w:t>
      </w:r>
    </w:p>
    <w:p w:rsidR="00636665" w:rsidRPr="00837E3E" w:rsidRDefault="00636665" w:rsidP="00636665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E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636665" w:rsidRPr="00357787" w:rsidRDefault="00636665" w:rsidP="0063666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общая история (нового времени).</w:t>
      </w:r>
    </w:p>
    <w:p w:rsidR="00636665" w:rsidRPr="00357787" w:rsidRDefault="00636665" w:rsidP="0063666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636665" w:rsidRPr="00357787" w:rsidRDefault="00636665" w:rsidP="0063666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я США XVIII в., война за независимость США, создание конституции США.</w:t>
      </w:r>
    </w:p>
    <w:p w:rsidR="00636665" w:rsidRPr="00357787" w:rsidRDefault="00636665" w:rsidP="00636665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636665" w:rsidRPr="00357787" w:rsidRDefault="00636665" w:rsidP="00636665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636665" w:rsidRPr="00357787" w:rsidRDefault="00636665" w:rsidP="0063666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636665" w:rsidRPr="00357787" w:rsidRDefault="00636665" w:rsidP="00636665">
      <w:pPr>
        <w:numPr>
          <w:ilvl w:val="0"/>
          <w:numId w:val="14"/>
        </w:numPr>
        <w:shd w:val="clear" w:color="auto" w:fill="FFFFFF"/>
        <w:spacing w:after="0" w:line="216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дактирование и подготовка к печати научного издания «Американистика: актуальные подходы и современные исследования», написание научных работ, выступления на конференциях, подготовка материалов по истории США для выступления перед студентами, подготовка к публикации учебно-методических материалов по истории США, поддержание контактов с ведущими американистами Курска, РФ и ближнего зарубежья.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3 </w:t>
      </w:r>
      <w:proofErr w:type="spellStart"/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за последние 5 лет: 33 шт.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за последние 5 лет: 9 шт.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за последние 5 лет: 4 шт.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всего: 42 шт.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всего: 13 шт.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всего: 4 шт.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защищенных кандидатских диссертаций под Вашим руководством, всего: 3 шт.</w:t>
      </w:r>
    </w:p>
    <w:p w:rsidR="00636665" w:rsidRPr="00357787" w:rsidRDefault="00636665" w:rsidP="00636665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тор исторических наук.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20 лет.</w:t>
      </w:r>
    </w:p>
    <w:p w:rsidR="00636665" w:rsidRPr="00357787" w:rsidRDefault="00636665" w:rsidP="0063666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636665" w:rsidRPr="00E0660B" w:rsidRDefault="00636665" w:rsidP="00636665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066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6</w:t>
      </w:r>
      <w:r w:rsidRPr="00E066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7</w:t>
      </w:r>
      <w:r w:rsidRPr="00E066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636665" w:rsidRPr="00357787" w:rsidRDefault="00636665" w:rsidP="0063666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636665" w:rsidRPr="00357787" w:rsidRDefault="00636665" w:rsidP="0063666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636665" w:rsidRPr="00357787" w:rsidRDefault="00636665" w:rsidP="00636665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636665" w:rsidRPr="00357787" w:rsidRDefault="00636665" w:rsidP="00636665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636665" w:rsidRPr="00357787" w:rsidRDefault="00636665" w:rsidP="0063666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636665" w:rsidRPr="00357787" w:rsidRDefault="00636665" w:rsidP="0063666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36665" w:rsidRPr="00357787" w:rsidRDefault="00636665" w:rsidP="00636665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36665" w:rsidRPr="00357787" w:rsidRDefault="00636665" w:rsidP="0063666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636665" w:rsidRPr="00357787" w:rsidRDefault="00636665" w:rsidP="0063666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636665" w:rsidRPr="00357787" w:rsidRDefault="00636665" w:rsidP="00636665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636665" w:rsidRPr="00357787" w:rsidRDefault="00636665" w:rsidP="00636665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636665" w:rsidRPr="00357787" w:rsidRDefault="00636665" w:rsidP="00636665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636665" w:rsidRPr="00357787" w:rsidRDefault="00636665" w:rsidP="00636665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Фамилия, имя, отчество:</w:t>
      </w:r>
    </w:p>
    <w:p w:rsidR="00636665" w:rsidRPr="00357787" w:rsidRDefault="00636665" w:rsidP="00636665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636665" w:rsidRPr="00357787" w:rsidRDefault="00636665" w:rsidP="00636665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636665" w:rsidRPr="00357787" w:rsidRDefault="00636665" w:rsidP="00636665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636665" w:rsidRPr="00357787" w:rsidRDefault="00636665" w:rsidP="00636665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636665" w:rsidRPr="00357787" w:rsidRDefault="00636665" w:rsidP="00636665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636665" w:rsidRPr="00636665" w:rsidRDefault="00636665" w:rsidP="00D6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17D8" w:rsidRPr="00337883" w:rsidRDefault="000617D8" w:rsidP="000617D8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337883">
        <w:rPr>
          <w:rFonts w:ascii="Times New Roman" w:eastAsia="Calibri" w:hAnsi="Times New Roman" w:cs="Times New Roman"/>
          <w:b/>
          <w:sz w:val="24"/>
          <w:szCs w:val="28"/>
        </w:rPr>
        <w:t xml:space="preserve">НИЛ </w:t>
      </w:r>
      <w:proofErr w:type="spellStart"/>
      <w:r w:rsidRPr="00337883">
        <w:rPr>
          <w:rFonts w:ascii="Times New Roman" w:eastAsia="Calibri" w:hAnsi="Times New Roman" w:cs="Times New Roman"/>
          <w:b/>
          <w:sz w:val="24"/>
          <w:szCs w:val="28"/>
        </w:rPr>
        <w:t>наноструктурированных</w:t>
      </w:r>
      <w:proofErr w:type="spellEnd"/>
      <w:r w:rsidRPr="00337883">
        <w:rPr>
          <w:rFonts w:ascii="Times New Roman" w:eastAsia="Calibri" w:hAnsi="Times New Roman" w:cs="Times New Roman"/>
          <w:b/>
          <w:sz w:val="24"/>
          <w:szCs w:val="28"/>
        </w:rPr>
        <w:t xml:space="preserve"> сегнетоэлектрических материалов:</w:t>
      </w:r>
    </w:p>
    <w:p w:rsidR="00F07FCF" w:rsidRPr="00AC7C62" w:rsidRDefault="00AC7C62" w:rsidP="00AC7C62">
      <w:pPr>
        <w:spacing w:before="120" w:after="0" w:line="21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C7C62">
        <w:rPr>
          <w:rFonts w:ascii="Times New Roman" w:eastAsia="Calibri" w:hAnsi="Times New Roman" w:cs="Times New Roman"/>
          <w:sz w:val="24"/>
          <w:szCs w:val="28"/>
        </w:rPr>
        <w:t>1)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07FCF" w:rsidRPr="00AC7C62">
        <w:rPr>
          <w:rFonts w:ascii="Times New Roman" w:eastAsia="Calibri" w:hAnsi="Times New Roman" w:cs="Times New Roman"/>
          <w:sz w:val="24"/>
          <w:szCs w:val="28"/>
        </w:rPr>
        <w:t>Старший научный сотрудник, доктор наук (0,5 ст.)</w:t>
      </w:r>
    </w:p>
    <w:p w:rsidR="00F07FCF" w:rsidRPr="008E0B1F" w:rsidRDefault="00F07FCF" w:rsidP="00F07FC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F07FCF" w:rsidRPr="008E0B1F" w:rsidRDefault="008E0B1F" w:rsidP="00F07FC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дисциплинарные исследования в области естественных и точных наук (математика, информатика и науки о системах)</w:t>
      </w:r>
      <w:r w:rsidR="00F07FC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F07FCF" w:rsidRPr="008E0B1F" w:rsidRDefault="00F07FCF" w:rsidP="00F07FC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F07FCF" w:rsidRPr="008E0B1F" w:rsidRDefault="008E0B1F" w:rsidP="00F07FC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 функций комплексного переменного; теория субгармонических функций; решение интерполяционных задач в пространствах аналитических функций с ограничениями на рост, краевая задача Римана, рост целых, мероморфных и субгармонических функций; </w:t>
      </w:r>
      <w:proofErr w:type="spellStart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исность</w:t>
      </w:r>
      <w:proofErr w:type="spellEnd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полнота систем функций; представление субгармонических функций в различных областях</w:t>
      </w:r>
      <w:r w:rsidR="00F07FC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F07FCF" w:rsidRPr="008E0B1F" w:rsidRDefault="00F07FCF" w:rsidP="00F07FC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F07FCF" w:rsidRPr="008E0B1F" w:rsidRDefault="00F07FCF" w:rsidP="00F07FC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F07FCF" w:rsidRPr="008E0B1F" w:rsidRDefault="00F07FCF" w:rsidP="00F07FCF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F07FCF" w:rsidRPr="008E0B1F" w:rsidRDefault="00F07FCF" w:rsidP="00F07FC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F07FCF" w:rsidRPr="008E0B1F" w:rsidRDefault="00F07FCF" w:rsidP="00F07FCF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F07FCF" w:rsidRPr="008E0B1F" w:rsidRDefault="00F07FCF" w:rsidP="00F07FCF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F07FCF" w:rsidRPr="008E0B1F" w:rsidRDefault="008E0B1F" w:rsidP="00F07FC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ководство работой аспирантов, организация научной работы студентов (курсовые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ые квалификационные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ы, магистерские диссертации), руководство грантами научных фондов.</w:t>
      </w:r>
    </w:p>
    <w:p w:rsidR="00F07FCF" w:rsidRPr="008E0B1F" w:rsidRDefault="00F07FCF" w:rsidP="00F07FC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F07FCF" w:rsidRPr="008E0B1F" w:rsidRDefault="00F07FCF" w:rsidP="00F07FC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, всего:</w:t>
      </w:r>
    </w:p>
    <w:p w:rsidR="00F07FCF" w:rsidRPr="008E0B1F" w:rsidRDefault="00F07FCF" w:rsidP="00F07FC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15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F07FCF" w:rsidRPr="008E0B1F" w:rsidRDefault="00F07FCF" w:rsidP="00F07FC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3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F07FCF" w:rsidRPr="008E0B1F" w:rsidRDefault="00F07FCF" w:rsidP="00F07FC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всего: 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0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F07FCF" w:rsidRPr="008E0B1F" w:rsidRDefault="00F07FCF" w:rsidP="00F07FC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всего: 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3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8 шт.</w:t>
      </w:r>
    </w:p>
    <w:p w:rsidR="00F07FCF" w:rsidRPr="008E0B1F" w:rsidRDefault="00F07FCF" w:rsidP="00F07FC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монографий по тематике исследований, всего: 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2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F07FCF" w:rsidRPr="008E0B1F" w:rsidRDefault="00F07FCF" w:rsidP="00F07FC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всего: 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37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F07FCF" w:rsidRPr="008E0B1F" w:rsidRDefault="00F07FCF" w:rsidP="00F07FC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 научных конференциях, всего: 42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F07FCF" w:rsidRDefault="00F07FCF" w:rsidP="00F07FC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руководителем которых Вы являлись, всего: 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AC7C62" w:rsidRPr="00AC7C62" w:rsidRDefault="00AC7C62" w:rsidP="00AC7C62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77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защищенных кандидатских диссертаций под Вашим руководством, всего: 3 шт.</w:t>
      </w:r>
    </w:p>
    <w:p w:rsidR="00F07FCF" w:rsidRPr="008E0B1F" w:rsidRDefault="00F07FCF" w:rsidP="00F07FCF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F07FCF" w:rsidRPr="008E0B1F" w:rsidRDefault="00F07FCF" w:rsidP="00F07FC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F07FCF" w:rsidRPr="008E0B1F" w:rsidRDefault="008E0B1F" w:rsidP="00F07FC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тор физико-математических</w:t>
      </w:r>
      <w:r w:rsidR="00F07FC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ук, 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ессор</w:t>
      </w:r>
      <w:r w:rsidR="00F07FC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F07FCF" w:rsidRPr="008E0B1F" w:rsidRDefault="00F07FCF" w:rsidP="00F07FC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0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F07FCF" w:rsidRPr="008E0B1F" w:rsidRDefault="00F07FCF" w:rsidP="00F07FC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F07FCF" w:rsidRPr="008E0B1F" w:rsidRDefault="00F07FCF" w:rsidP="00F07FCF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2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6</w:t>
      </w:r>
      <w:r w:rsidR="008E0B1F"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6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F07FCF" w:rsidRPr="008E0B1F" w:rsidRDefault="00F07FCF" w:rsidP="00F07FC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F07FCF" w:rsidRPr="008E0B1F" w:rsidRDefault="00F07FCF" w:rsidP="00F07FC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F07FCF" w:rsidRPr="008E0B1F" w:rsidRDefault="00F07FCF" w:rsidP="00F07FC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F07FCF" w:rsidRPr="008E0B1F" w:rsidRDefault="00F07FCF" w:rsidP="00F07FC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F07FCF" w:rsidRPr="008E0B1F" w:rsidRDefault="00F07FCF" w:rsidP="00F07FC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F07FCF" w:rsidRPr="008E0B1F" w:rsidRDefault="00F07FCF" w:rsidP="00F07FC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F07FCF" w:rsidRPr="008E0B1F" w:rsidRDefault="00F07FCF" w:rsidP="00F07FC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F07FCF" w:rsidRPr="008E0B1F" w:rsidRDefault="00F07FCF" w:rsidP="00F07FC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F07FCF" w:rsidRPr="008E0B1F" w:rsidRDefault="00F07FCF" w:rsidP="00F07FC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Нет</w:t>
      </w:r>
    </w:p>
    <w:p w:rsidR="00F07FCF" w:rsidRPr="008E0B1F" w:rsidRDefault="00F07FCF" w:rsidP="00F07FC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F07FCF" w:rsidRPr="008E0B1F" w:rsidRDefault="00F07FCF" w:rsidP="00F07FC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F07FCF" w:rsidRPr="008E0B1F" w:rsidRDefault="00F07FCF" w:rsidP="00F07FC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F07FCF" w:rsidRPr="008E0B1F" w:rsidRDefault="00F07FCF" w:rsidP="00F07FC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F07FCF" w:rsidRPr="008E0B1F" w:rsidRDefault="00F07FCF" w:rsidP="00F07FC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F07FCF" w:rsidRPr="008E0B1F" w:rsidRDefault="00F07FCF" w:rsidP="00F07FC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F07FCF" w:rsidRPr="008E0B1F" w:rsidRDefault="00F07FCF" w:rsidP="00F07FC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F07FCF" w:rsidRPr="008E0B1F" w:rsidRDefault="00F07FCF" w:rsidP="00F07FCF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F07FCF" w:rsidRPr="008E0B1F" w:rsidRDefault="00F07FCF" w:rsidP="00F07FC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F07FCF" w:rsidRPr="008E0B1F" w:rsidRDefault="00F07FCF" w:rsidP="00F07FC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F07FCF" w:rsidRPr="008E0B1F" w:rsidRDefault="00F07FCF" w:rsidP="00F07FCF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F07FCF" w:rsidRPr="008E0B1F" w:rsidRDefault="00F07FCF" w:rsidP="00F07FC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F07FCF" w:rsidRPr="008E0B1F" w:rsidRDefault="00F07FCF" w:rsidP="00F07FC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F07FCF" w:rsidRDefault="00F07FCF" w:rsidP="00F07FCF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8E0B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0617D8" w:rsidRPr="00337883" w:rsidRDefault="00F07FCF" w:rsidP="00F07FCF">
      <w:pPr>
        <w:tabs>
          <w:tab w:val="left" w:pos="2250"/>
        </w:tabs>
        <w:spacing w:before="120" w:after="0" w:line="216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AC7C62">
        <w:rPr>
          <w:rFonts w:ascii="Times New Roman" w:eastAsia="Calibri" w:hAnsi="Times New Roman" w:cs="Times New Roman"/>
          <w:sz w:val="24"/>
          <w:szCs w:val="28"/>
        </w:rPr>
        <w:t xml:space="preserve">2) </w:t>
      </w:r>
      <w:r w:rsidR="000617D8" w:rsidRPr="00337883">
        <w:rPr>
          <w:rFonts w:ascii="Times New Roman" w:eastAsia="Calibri" w:hAnsi="Times New Roman" w:cs="Times New Roman"/>
          <w:sz w:val="24"/>
          <w:szCs w:val="28"/>
        </w:rPr>
        <w:t>Старший научный сотрудник, кандидат наук (0,5 ст.)</w:t>
      </w:r>
    </w:p>
    <w:p w:rsidR="00EF7BEF" w:rsidRPr="00DF2710" w:rsidRDefault="00EF7BEF" w:rsidP="00EF7BE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EF7BEF" w:rsidRPr="00B867E0" w:rsidRDefault="00EF7BEF" w:rsidP="00EF7BE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хнические науки (радиотехника и связь, электроника).</w:t>
      </w:r>
    </w:p>
    <w:p w:rsidR="00EF7BEF" w:rsidRPr="00DF2710" w:rsidRDefault="00EF7BEF" w:rsidP="00EF7BE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EF7BEF" w:rsidRPr="00B867E0" w:rsidRDefault="00EF7BEF" w:rsidP="00EF7BE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тематическое моделирование и технологии получения функциональных </w:t>
      </w:r>
      <w:proofErr w:type="spellStart"/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материалов</w:t>
      </w:r>
      <w:proofErr w:type="spellEnd"/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F7BEF" w:rsidRPr="00DF2710" w:rsidRDefault="00EF7BEF" w:rsidP="00EF7BE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EF7BEF" w:rsidRPr="00DF2710" w:rsidRDefault="00EF7BEF" w:rsidP="00EF7BE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EF7BEF" w:rsidRPr="00DF2710" w:rsidRDefault="00EF7BEF" w:rsidP="00EF7BEF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EF7BEF" w:rsidRPr="00DF2710" w:rsidRDefault="00EF7BEF" w:rsidP="00EF7BE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EF7BEF" w:rsidRPr="00DF2710" w:rsidRDefault="00EF7BEF" w:rsidP="00EF7BEF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EF7BEF" w:rsidRPr="00DF2710" w:rsidRDefault="00EF7BEF" w:rsidP="00EF7BEF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F7BEF" w:rsidRPr="00B867E0" w:rsidRDefault="00EF7BEF" w:rsidP="00EF7BE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научно-исследовательских работ, сбор научной информации, теоретическое обобщени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анализ научных данных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дрение результатов исследований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убликование результатов исследований. Организация научно-практической конференции «</w:t>
      </w:r>
      <w:proofErr w:type="spellStart"/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технологии</w:t>
      </w:r>
      <w:proofErr w:type="spellEnd"/>
      <w:r w:rsidRPr="00B86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образование, наука, инновации». Участие в конференциях, выставках, форумах различного уровня. Разработка, оформление и подача заявок на гранты, руководство и участие в их выполнении.</w:t>
      </w:r>
    </w:p>
    <w:p w:rsidR="00EF7BEF" w:rsidRPr="00BF054C" w:rsidRDefault="00EF7BEF" w:rsidP="00EF7BE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F054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EF7BEF" w:rsidRPr="00D33364" w:rsidRDefault="00EF7BEF" w:rsidP="00EF7BE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:</w:t>
      </w:r>
    </w:p>
    <w:p w:rsidR="00EF7BEF" w:rsidRPr="00D33364" w:rsidRDefault="00EF7BEF" w:rsidP="00EF7BE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6 </w:t>
      </w:r>
      <w:proofErr w:type="spellStart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EF7BEF" w:rsidRPr="00D33364" w:rsidRDefault="00EF7BEF" w:rsidP="00EF7BE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D33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3 шт.</w:t>
      </w:r>
    </w:p>
    <w:p w:rsidR="00EF7BEF" w:rsidRPr="00A72400" w:rsidRDefault="00EF7BEF" w:rsidP="00EF7BE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всего: 25 шт.</w:t>
      </w:r>
    </w:p>
    <w:p w:rsidR="00EF7BEF" w:rsidRPr="00A72400" w:rsidRDefault="00EF7BEF" w:rsidP="00EF7BE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всего: 18 шт.</w:t>
      </w:r>
    </w:p>
    <w:p w:rsidR="00EF7BEF" w:rsidRPr="00A72400" w:rsidRDefault="00EF7BEF" w:rsidP="00EF7BE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всего: 1 шт.</w:t>
      </w:r>
    </w:p>
    <w:p w:rsidR="00EF7BEF" w:rsidRPr="00A72400" w:rsidRDefault="00EF7BEF" w:rsidP="00EF7BE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всего: 8 шт.</w:t>
      </w:r>
    </w:p>
    <w:p w:rsidR="00EF7BEF" w:rsidRDefault="00EF7BEF" w:rsidP="00EF7BE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всего: 6 шт.</w:t>
      </w:r>
    </w:p>
    <w:p w:rsidR="00EF7BEF" w:rsidRPr="00A72400" w:rsidRDefault="00EF7BEF" w:rsidP="00EF7BE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телем которых Вы являлись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F7BEF" w:rsidRPr="00A72400" w:rsidRDefault="00EF7BEF" w:rsidP="00EF7BE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3 шт.</w:t>
      </w:r>
    </w:p>
    <w:p w:rsidR="00EF7BEF" w:rsidRPr="00A72400" w:rsidRDefault="00EF7BEF" w:rsidP="00EF7BEF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EF7BEF" w:rsidRPr="00A72400" w:rsidRDefault="00EF7BEF" w:rsidP="00EF7BE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EF7BEF" w:rsidRPr="00A72400" w:rsidRDefault="00EF7BEF" w:rsidP="00EF7BE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технических наук, старший научный сотрудник, доцент.</w:t>
      </w:r>
    </w:p>
    <w:p w:rsidR="00EF7BEF" w:rsidRPr="00A72400" w:rsidRDefault="00EF7BEF" w:rsidP="00EF7BE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2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25 лет.</w:t>
      </w:r>
    </w:p>
    <w:p w:rsidR="00EF7BEF" w:rsidRPr="00DF2710" w:rsidRDefault="00EF7BEF" w:rsidP="00EF7BE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EF7BEF" w:rsidRPr="00DF2710" w:rsidRDefault="00EF7BEF" w:rsidP="00EF7BEF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20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EF7BEF" w:rsidRPr="00DF2710" w:rsidRDefault="00EF7BEF" w:rsidP="00EF7BE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EF7BEF" w:rsidRPr="00DF2710" w:rsidRDefault="00EF7BEF" w:rsidP="00EF7BE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EF7BEF" w:rsidRPr="00DF2710" w:rsidRDefault="00EF7BEF" w:rsidP="00EF7BE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EF7BEF" w:rsidRPr="00DF2710" w:rsidRDefault="00EF7BEF" w:rsidP="00EF7BE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Социальный пакет:</w:t>
      </w:r>
    </w:p>
    <w:p w:rsidR="00EF7BEF" w:rsidRPr="00DF2710" w:rsidRDefault="00EF7BEF" w:rsidP="00EF7BE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EF7BEF" w:rsidRPr="00DF2710" w:rsidRDefault="00EF7BEF" w:rsidP="00EF7BE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EF7BEF" w:rsidRPr="00DF2710" w:rsidRDefault="00EF7BEF" w:rsidP="00EF7BE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F7BEF" w:rsidRPr="00DF2710" w:rsidRDefault="00EF7BEF" w:rsidP="00EF7BE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EF7BEF" w:rsidRPr="00DF2710" w:rsidRDefault="00EF7BEF" w:rsidP="00EF7BE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F7BEF" w:rsidRPr="00DF2710" w:rsidRDefault="00EF7BEF" w:rsidP="00EF7BE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EF7BEF" w:rsidRPr="00DF2710" w:rsidRDefault="00EF7BEF" w:rsidP="00EF7BE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F7BEF" w:rsidRPr="00DF2710" w:rsidRDefault="00EF7BEF" w:rsidP="00EF7BE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EF7BEF" w:rsidRPr="00DF2710" w:rsidRDefault="00EF7BEF" w:rsidP="00EF7BE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EF7BEF" w:rsidRPr="00DF2710" w:rsidRDefault="00EF7BEF" w:rsidP="00EF7BE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EF7BEF" w:rsidRPr="00DF2710" w:rsidRDefault="00EF7BEF" w:rsidP="00EF7BE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EF7BEF" w:rsidRPr="00DF2710" w:rsidRDefault="00EF7BEF" w:rsidP="00EF7BE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EF7BEF" w:rsidRPr="00DF2710" w:rsidRDefault="00EF7BEF" w:rsidP="00EF7BEF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EF7BEF" w:rsidRPr="00DF2710" w:rsidRDefault="00EF7BEF" w:rsidP="00EF7BE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EF7BEF" w:rsidRPr="00DF2710" w:rsidRDefault="00EF7BEF" w:rsidP="00EF7BE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EF7BEF" w:rsidRPr="00DF2710" w:rsidRDefault="00EF7BEF" w:rsidP="00EF7BEF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EF7BEF" w:rsidRPr="00DF2710" w:rsidRDefault="00EF7BEF" w:rsidP="00EF7BE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EF7BEF" w:rsidRPr="00DF2710" w:rsidRDefault="00EF7BEF" w:rsidP="00EF7BE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EF7BEF" w:rsidRDefault="00EF7BEF" w:rsidP="00EF7BEF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DF2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636665" w:rsidRDefault="00636665" w:rsidP="00D6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7BEF" w:rsidRPr="00337883" w:rsidRDefault="00AC7C62" w:rsidP="00EF7BEF">
      <w:pPr>
        <w:spacing w:after="0" w:line="21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="00EF7BEF">
        <w:rPr>
          <w:rFonts w:ascii="Times New Roman" w:eastAsia="Calibri" w:hAnsi="Times New Roman" w:cs="Times New Roman"/>
          <w:sz w:val="24"/>
          <w:szCs w:val="28"/>
        </w:rPr>
        <w:t>Млад</w:t>
      </w:r>
      <w:r w:rsidR="00EF7BEF" w:rsidRPr="00337883">
        <w:rPr>
          <w:rFonts w:ascii="Times New Roman" w:eastAsia="Calibri" w:hAnsi="Times New Roman" w:cs="Times New Roman"/>
          <w:sz w:val="24"/>
          <w:szCs w:val="28"/>
        </w:rPr>
        <w:t xml:space="preserve">ший научный сотрудник, </w:t>
      </w:r>
      <w:r w:rsidR="00EF7BEF">
        <w:rPr>
          <w:rFonts w:ascii="Times New Roman" w:eastAsia="Calibri" w:hAnsi="Times New Roman" w:cs="Times New Roman"/>
          <w:sz w:val="24"/>
          <w:szCs w:val="28"/>
        </w:rPr>
        <w:t>без ученой степени</w:t>
      </w:r>
      <w:r w:rsidR="00EF7BEF" w:rsidRPr="00337883">
        <w:rPr>
          <w:rFonts w:ascii="Times New Roman" w:eastAsia="Calibri" w:hAnsi="Times New Roman" w:cs="Times New Roman"/>
          <w:sz w:val="24"/>
          <w:szCs w:val="28"/>
        </w:rPr>
        <w:t xml:space="preserve"> (0,5 ст.)</w:t>
      </w:r>
    </w:p>
    <w:p w:rsidR="00DC4DF4" w:rsidRPr="00DC4DF4" w:rsidRDefault="00DC4DF4" w:rsidP="00DC4DF4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DC4DF4" w:rsidRPr="00C072B0" w:rsidRDefault="00C072B0" w:rsidP="00DC4DF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ка, электроника, </w:t>
      </w:r>
      <w:proofErr w:type="spellStart"/>
      <w:r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электроника</w:t>
      </w:r>
      <w:proofErr w:type="spellEnd"/>
      <w:r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технологии</w:t>
      </w:r>
      <w:proofErr w:type="spellEnd"/>
      <w:r w:rsidR="00DC4DF4"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DC4DF4" w:rsidRPr="00DC4DF4" w:rsidRDefault="00DC4DF4" w:rsidP="00DC4DF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DC4DF4" w:rsidRPr="00C072B0" w:rsidRDefault="00C072B0" w:rsidP="00DC4DF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следование влияния фазовых переходов на транспорт носителей заряда в полимер-сегнетоэлектрических </w:t>
      </w:r>
      <w:proofErr w:type="spellStart"/>
      <w:r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нокомпозитах</w:t>
      </w:r>
      <w:proofErr w:type="spellEnd"/>
      <w:r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ля создания </w:t>
      </w:r>
      <w:proofErr w:type="spellStart"/>
      <w:r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мристоров</w:t>
      </w:r>
      <w:proofErr w:type="spellEnd"/>
      <w:r w:rsidR="00DC4DF4" w:rsidRPr="00C0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DC4DF4" w:rsidRPr="00DC4DF4" w:rsidRDefault="00DC4DF4" w:rsidP="00DC4DF4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DC4DF4" w:rsidRPr="00DC4DF4" w:rsidRDefault="00DC4DF4" w:rsidP="00DC4DF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DC4DF4" w:rsidRPr="00DC4DF4" w:rsidRDefault="00DC4DF4" w:rsidP="00DC4DF4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DC4DF4" w:rsidRPr="00DC4DF4" w:rsidRDefault="00DC4DF4" w:rsidP="00DC4DF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DC4DF4" w:rsidRPr="00DC4DF4" w:rsidRDefault="00DC4DF4" w:rsidP="00DC4DF4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DC4DF4" w:rsidRPr="00DC4DF4" w:rsidRDefault="00DC4DF4" w:rsidP="00DC4DF4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217C41" w:rsidRPr="00217C41" w:rsidRDefault="00217C41" w:rsidP="00217C41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17C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научно-исследовательских работ, сбор научной информации, проведение анализа и теоретического обобщения научных данных и результатов исследований.</w:t>
      </w:r>
    </w:p>
    <w:p w:rsidR="00217C41" w:rsidRPr="00217C41" w:rsidRDefault="00217C41" w:rsidP="00217C41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17C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стие в </w:t>
      </w:r>
      <w:proofErr w:type="spellStart"/>
      <w:r w:rsidRPr="00217C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товых</w:t>
      </w:r>
      <w:proofErr w:type="spellEnd"/>
      <w:r w:rsidRPr="00217C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нкурсах и проектах различ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го уровня для получения финан</w:t>
      </w:r>
      <w:r w:rsidRPr="00217C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рования по тематике исследований.</w:t>
      </w:r>
    </w:p>
    <w:p w:rsidR="00217C41" w:rsidRPr="00217C41" w:rsidRDefault="00217C41" w:rsidP="00217C41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17C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бликация результатов исследований.</w:t>
      </w:r>
    </w:p>
    <w:p w:rsidR="00217C41" w:rsidRPr="00217C41" w:rsidRDefault="00217C41" w:rsidP="00217C41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17C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ие в конференциях, выставках, форумах различного уровня.</w:t>
      </w:r>
    </w:p>
    <w:p w:rsidR="00DC4DF4" w:rsidRPr="00DC4DF4" w:rsidRDefault="00217C41" w:rsidP="00217C41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217C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ача заявок на гранты.</w:t>
      </w:r>
    </w:p>
    <w:p w:rsidR="00DC4DF4" w:rsidRPr="00DC4DF4" w:rsidRDefault="00DC4DF4" w:rsidP="00DC4DF4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DC4DF4" w:rsidRPr="00B8478E" w:rsidRDefault="00DC4DF4" w:rsidP="00DC4DF4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, </w:t>
      </w:r>
      <w:r w:rsid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DC4DF4" w:rsidRPr="00B8478E" w:rsidRDefault="00DC4DF4" w:rsidP="00DC4DF4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B8478E"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2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DC4DF4" w:rsidRPr="00B8478E" w:rsidRDefault="00DC4DF4" w:rsidP="00DC4DF4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B8478E"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DC4DF4" w:rsidRPr="00B8478E" w:rsidRDefault="00DC4DF4" w:rsidP="00DC4DF4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</w:t>
      </w:r>
      <w:r w:rsid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DC4DF4" w:rsidRPr="00B8478E" w:rsidRDefault="00DC4DF4" w:rsidP="00DC4DF4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</w:t>
      </w:r>
      <w:r w:rsidR="00B8478E" w:rsidRPr="00B8478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за последние 5 лет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: 1 шт.</w:t>
      </w:r>
    </w:p>
    <w:p w:rsidR="00DC4DF4" w:rsidRPr="00B8478E" w:rsidRDefault="00DC4DF4" w:rsidP="00DC4DF4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</w:t>
      </w:r>
      <w:r w:rsidR="00B8478E" w:rsidRPr="00B8478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за последние 5 лет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B8478E" w:rsidRPr="00B8478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DC4DF4" w:rsidRPr="00B8478E" w:rsidRDefault="00DC4DF4" w:rsidP="00DC4DF4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</w:t>
      </w:r>
      <w:r w:rsidR="00B8478E"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B8478E"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DC4DF4" w:rsidRPr="00B8478E" w:rsidRDefault="00DC4DF4" w:rsidP="00DC4DF4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руководителем которых Вы являлись, </w:t>
      </w:r>
      <w:r w:rsidR="00B8478E"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1 шт.</w:t>
      </w:r>
    </w:p>
    <w:p w:rsidR="00DC4DF4" w:rsidRDefault="00DC4DF4" w:rsidP="00DC4DF4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соисполнителем которых Вы являлись, за последние 5 лет: </w:t>
      </w:r>
      <w:r w:rsidR="00B8478E"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367F47" w:rsidRPr="00367F47" w:rsidRDefault="00367F47" w:rsidP="00367F4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B8478E" w:rsidRDefault="001D371B" w:rsidP="00DC4DF4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</w:t>
      </w:r>
      <w:r w:rsid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тент</w:t>
      </w:r>
      <w:r w:rsid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полезные модели</w:t>
      </w:r>
      <w:r w:rsidR="00F272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за последние 5 лет: 1 шт.</w:t>
      </w:r>
    </w:p>
    <w:p w:rsidR="00F27245" w:rsidRPr="00F27245" w:rsidRDefault="001D371B" w:rsidP="00F27245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б) </w:t>
      </w:r>
      <w:r w:rsid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="00F27245" w:rsidRPr="00F272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етельств</w:t>
      </w:r>
      <w:r w:rsid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F27245" w:rsidRPr="00F272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сударственной регистрации программ для ЭВМ</w:t>
      </w:r>
      <w:r w:rsidR="00F272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за последние 5 лет: 2 шт.</w:t>
      </w:r>
    </w:p>
    <w:p w:rsidR="00DC4DF4" w:rsidRPr="00B8478E" w:rsidRDefault="00DC4DF4" w:rsidP="00DC4DF4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DC4DF4" w:rsidRPr="00B8478E" w:rsidRDefault="00DC4DF4" w:rsidP="00DC4DF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DC4DF4" w:rsidRPr="00B8478E" w:rsidRDefault="00B8478E" w:rsidP="00DC4DF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</w:t>
      </w:r>
      <w:r w:rsidR="00DC4DF4"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DC4DF4" w:rsidRPr="00B8478E" w:rsidRDefault="00DC4DF4" w:rsidP="00DC4DF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4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2 лет.</w:t>
      </w:r>
    </w:p>
    <w:p w:rsidR="00DC4DF4" w:rsidRPr="00DC4DF4" w:rsidRDefault="00DC4DF4" w:rsidP="00DC4DF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DC4DF4" w:rsidRPr="00DC4DF4" w:rsidRDefault="00DC4DF4" w:rsidP="00DC4DF4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17 118 рублей/месяц</w:t>
      </w:r>
    </w:p>
    <w:p w:rsidR="00DC4DF4" w:rsidRPr="00DC4DF4" w:rsidRDefault="00DC4DF4" w:rsidP="00DC4DF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DC4DF4" w:rsidRPr="00DC4DF4" w:rsidRDefault="00DC4DF4" w:rsidP="00DC4DF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DC4DF4" w:rsidRPr="00DC4DF4" w:rsidRDefault="00DC4DF4" w:rsidP="00DC4DF4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DC4DF4" w:rsidRPr="00DC4DF4" w:rsidRDefault="00DC4DF4" w:rsidP="00DC4DF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DC4DF4" w:rsidRPr="00DC4DF4" w:rsidRDefault="00DC4DF4" w:rsidP="00DC4DF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DC4DF4" w:rsidRPr="00DC4DF4" w:rsidRDefault="00DC4DF4" w:rsidP="00DC4DF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DC4DF4" w:rsidRPr="00DC4DF4" w:rsidRDefault="00DC4DF4" w:rsidP="00DC4DF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DC4DF4" w:rsidRPr="00DC4DF4" w:rsidRDefault="00DC4DF4" w:rsidP="00DC4DF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DC4DF4" w:rsidRPr="00DC4DF4" w:rsidRDefault="00DC4DF4" w:rsidP="00DC4DF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DC4DF4" w:rsidRPr="00DC4DF4" w:rsidRDefault="00DC4DF4" w:rsidP="00DC4DF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DC4DF4" w:rsidRPr="00DC4DF4" w:rsidRDefault="00DC4DF4" w:rsidP="00DC4DF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DC4DF4" w:rsidRPr="00DC4DF4" w:rsidRDefault="00DC4DF4" w:rsidP="00DC4DF4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DC4DF4" w:rsidRPr="00DC4DF4" w:rsidRDefault="00DC4DF4" w:rsidP="00DC4DF4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DC4DF4" w:rsidRPr="00DC4DF4" w:rsidRDefault="00DC4DF4" w:rsidP="00DC4DF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DC4DF4" w:rsidRPr="00DC4DF4" w:rsidRDefault="00DC4DF4" w:rsidP="00DC4DF4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DC4DF4" w:rsidRPr="00DC4DF4" w:rsidRDefault="00DC4DF4" w:rsidP="00DC4DF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DC4DF4" w:rsidRPr="00DC4DF4" w:rsidRDefault="00DC4DF4" w:rsidP="00DC4DF4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DC4DF4" w:rsidRPr="00DC4DF4" w:rsidRDefault="00DC4DF4" w:rsidP="00DC4DF4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DC4DF4" w:rsidRPr="00DC4DF4" w:rsidRDefault="00DC4DF4" w:rsidP="00DC4DF4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DC4DF4" w:rsidRPr="00DC4DF4" w:rsidRDefault="00DC4DF4" w:rsidP="00DC4DF4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DC4DF4" w:rsidRPr="00DC4DF4" w:rsidRDefault="00DC4DF4" w:rsidP="00DC4DF4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DC4DF4" w:rsidRPr="00DC4DF4" w:rsidRDefault="00DC4DF4" w:rsidP="00DC4DF4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DC4DF4" w:rsidRPr="00DC4DF4" w:rsidRDefault="00DC4DF4" w:rsidP="00DC4DF4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DC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636665" w:rsidRPr="00DC4DF4" w:rsidRDefault="00636665" w:rsidP="00D6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E0" w:rsidRPr="00D84BE0" w:rsidRDefault="00D84BE0" w:rsidP="00D84B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E0">
        <w:rPr>
          <w:rFonts w:ascii="Times New Roman" w:hAnsi="Times New Roman" w:cs="Times New Roman"/>
          <w:b/>
          <w:sz w:val="24"/>
          <w:szCs w:val="24"/>
        </w:rPr>
        <w:t>НИЦ физики конденсированного состояния:</w:t>
      </w:r>
    </w:p>
    <w:p w:rsidR="00D84BE0" w:rsidRPr="00AC7C62" w:rsidRDefault="00AC7C62" w:rsidP="00AC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C6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BE0" w:rsidRPr="00AC7C62">
        <w:rPr>
          <w:rFonts w:ascii="Times New Roman" w:hAnsi="Times New Roman" w:cs="Times New Roman"/>
          <w:sz w:val="24"/>
          <w:szCs w:val="24"/>
        </w:rPr>
        <w:t>Старший научный сотрудник, кандидат наук (1,0 ст.)</w:t>
      </w:r>
    </w:p>
    <w:p w:rsidR="00EA5032" w:rsidRPr="00C26F01" w:rsidRDefault="00EA5032" w:rsidP="00EA503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26F0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EA5032" w:rsidRPr="00945962" w:rsidRDefault="00EA5032" w:rsidP="00EA503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лекулярная акустика, теплофизик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A5032" w:rsidRPr="00202DDE" w:rsidRDefault="00EA5032" w:rsidP="00EA503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EA5032" w:rsidRPr="00233E2A" w:rsidRDefault="00EA5032" w:rsidP="00EA503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следование акустических и теплофизических свойств жидкостей в широком интервале параметров состояния.</w:t>
      </w:r>
    </w:p>
    <w:p w:rsidR="00EA5032" w:rsidRPr="00202DDE" w:rsidRDefault="00EA5032" w:rsidP="00EA503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EA5032" w:rsidRPr="00202DDE" w:rsidRDefault="00EA5032" w:rsidP="00EA503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EA5032" w:rsidRPr="00202DDE" w:rsidRDefault="00EA5032" w:rsidP="00EA5032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EA5032" w:rsidRPr="00202DDE" w:rsidRDefault="00EA5032" w:rsidP="00EA503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EA5032" w:rsidRPr="00202DDE" w:rsidRDefault="00EA5032" w:rsidP="00EA5032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EA5032" w:rsidRPr="00202DDE" w:rsidRDefault="00EA5032" w:rsidP="00EA5032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A5032" w:rsidRPr="00233E2A" w:rsidRDefault="00EA5032" w:rsidP="00EA503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научно-исследовательских работ, сбор научной информации, проведение анализа и теоретического обобщения научных данных и результатов исследований. Опубликование результатов исследований. Участие в конференциях, выставках, форумах различного уровня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ление заявок на конкурс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гранты. У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е в выполнении грантов и хоздоговорных работ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EA5032" w:rsidRPr="00202DDE" w:rsidRDefault="00EA5032" w:rsidP="00EA5032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EA5032" w:rsidRPr="00AC5555" w:rsidRDefault="00EA5032" w:rsidP="00EA5032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</w:p>
    <w:p w:rsidR="00EA5032" w:rsidRPr="00AC5555" w:rsidRDefault="00EA5032" w:rsidP="00EA5032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5 </w:t>
      </w:r>
      <w:proofErr w:type="spellStart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EA5032" w:rsidRPr="00AC5555" w:rsidRDefault="00EA5032" w:rsidP="00EA5032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5 шт.</w:t>
      </w:r>
    </w:p>
    <w:p w:rsidR="00EA5032" w:rsidRPr="00AC5555" w:rsidRDefault="00EA5032" w:rsidP="00EA5032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шт.</w:t>
      </w:r>
    </w:p>
    <w:p w:rsidR="00EA5032" w:rsidRDefault="00EA5032" w:rsidP="00EA5032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всего: 15 шт.</w:t>
      </w:r>
    </w:p>
    <w:p w:rsidR="00EA5032" w:rsidRPr="00AC5555" w:rsidRDefault="00EA5032" w:rsidP="00EA5032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lastRenderedPageBreak/>
        <w:t>Количество монографий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по тематике исследований, всего: 2 шт.</w:t>
      </w:r>
    </w:p>
    <w:p w:rsidR="00EA5032" w:rsidRPr="00AC5555" w:rsidRDefault="00EA5032" w:rsidP="00EA5032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всего: 8 шт.</w:t>
      </w:r>
    </w:p>
    <w:p w:rsidR="00EA5032" w:rsidRPr="00AC5555" w:rsidRDefault="00EA5032" w:rsidP="00EA5032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всего: 12 шт.</w:t>
      </w:r>
    </w:p>
    <w:p w:rsidR="00EA5032" w:rsidRPr="00AC5555" w:rsidRDefault="00EA5032" w:rsidP="00EA5032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1 шт.</w:t>
      </w:r>
    </w:p>
    <w:p w:rsidR="00EA5032" w:rsidRPr="00945962" w:rsidRDefault="00EA5032" w:rsidP="00EA5032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EA5032" w:rsidRPr="00945962" w:rsidRDefault="00EA5032" w:rsidP="00EA503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EA5032" w:rsidRPr="00945962" w:rsidRDefault="00EA5032" w:rsidP="00EA503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59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физико-математических наук.</w:t>
      </w:r>
    </w:p>
    <w:p w:rsidR="00EA5032" w:rsidRPr="00202DDE" w:rsidRDefault="00EA5032" w:rsidP="00EA503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5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10 лет.</w:t>
      </w:r>
    </w:p>
    <w:p w:rsidR="00EA5032" w:rsidRPr="00202DDE" w:rsidRDefault="00EA5032" w:rsidP="00EA503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2DD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EA5032" w:rsidRPr="00BA0903" w:rsidRDefault="00EA5032" w:rsidP="00EA5032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3 240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EA5032" w:rsidRPr="00BA0903" w:rsidRDefault="00EA5032" w:rsidP="00EA503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EA5032" w:rsidRPr="00BA0903" w:rsidRDefault="00EA5032" w:rsidP="00EA503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EA5032" w:rsidRPr="00BA0903" w:rsidRDefault="00EA5032" w:rsidP="00EA503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EA5032" w:rsidRPr="00BA0903" w:rsidRDefault="00EA5032" w:rsidP="00EA503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EA5032" w:rsidRPr="00BA0903" w:rsidRDefault="00EA5032" w:rsidP="00EA503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EA5032" w:rsidRPr="00BA0903" w:rsidRDefault="00EA5032" w:rsidP="00EA503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EA5032" w:rsidRPr="00BA0903" w:rsidRDefault="00EA5032" w:rsidP="00EA503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A5032" w:rsidRPr="00BA0903" w:rsidRDefault="00EA5032" w:rsidP="00EA503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EA5032" w:rsidRPr="00BA0903" w:rsidRDefault="00EA5032" w:rsidP="00EA503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A5032" w:rsidRPr="00BA0903" w:rsidRDefault="00EA5032" w:rsidP="00EA503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EA5032" w:rsidRPr="00BA0903" w:rsidRDefault="00EA5032" w:rsidP="00EA503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A5032" w:rsidRPr="00BA0903" w:rsidRDefault="00EA5032" w:rsidP="00EA503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EA5032" w:rsidRPr="00BA0903" w:rsidRDefault="00EA5032" w:rsidP="00EA503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EA5032" w:rsidRPr="00BA0903" w:rsidRDefault="00EA5032" w:rsidP="00EA503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EA5032" w:rsidRPr="00BA0903" w:rsidRDefault="00EA5032" w:rsidP="00EA503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90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EA5032" w:rsidRPr="00EC627F" w:rsidRDefault="00EA5032" w:rsidP="00EA503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BA0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EA5032" w:rsidRPr="00EC627F" w:rsidRDefault="00EA5032" w:rsidP="00EA5032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EA5032" w:rsidRPr="00EC627F" w:rsidRDefault="00EA5032" w:rsidP="00EA503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EA5032" w:rsidRPr="00EC627F" w:rsidRDefault="00EA5032" w:rsidP="00EA503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EA5032" w:rsidRPr="00EC627F" w:rsidRDefault="00EA5032" w:rsidP="00EA5032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EA5032" w:rsidRPr="00EC627F" w:rsidRDefault="00EA5032" w:rsidP="00EA503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EA5032" w:rsidRPr="00EC627F" w:rsidRDefault="00EA5032" w:rsidP="00EA503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EA5032" w:rsidRDefault="00EA5032" w:rsidP="00EA5032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EC62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8F34ED" w:rsidRPr="00AC5555" w:rsidRDefault="008F34ED" w:rsidP="008F34ED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F34ED" w:rsidRPr="00EA5032" w:rsidRDefault="00AC7C62" w:rsidP="008F34ED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8F34ED" w:rsidRPr="00EA5032">
        <w:rPr>
          <w:rFonts w:ascii="Times New Roman" w:hAnsi="Times New Roman" w:cs="Times New Roman"/>
          <w:sz w:val="24"/>
          <w:szCs w:val="28"/>
        </w:rPr>
        <w:t>Заведующий лабораторией (молекулярной акустики), кандидат наук (0,5 ст.)</w:t>
      </w:r>
    </w:p>
    <w:p w:rsidR="008F34ED" w:rsidRPr="00EA5032" w:rsidRDefault="008F34ED" w:rsidP="008F34ED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8F34ED" w:rsidRPr="00EA5032" w:rsidRDefault="008F34ED" w:rsidP="008F34ED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лекулярная акустика, теплофизика.</w:t>
      </w:r>
    </w:p>
    <w:p w:rsidR="008F34ED" w:rsidRPr="00EA5032" w:rsidRDefault="008F34ED" w:rsidP="008F34ED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8F34ED" w:rsidRPr="00EA5032" w:rsidRDefault="008F34ED" w:rsidP="008F34ED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следование акустических и теплофизических свойств жидкостей в широком интервале параметров состояния.</w:t>
      </w:r>
    </w:p>
    <w:p w:rsidR="008F34ED" w:rsidRPr="00EA5032" w:rsidRDefault="008F34ED" w:rsidP="008F34ED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8F34ED" w:rsidRPr="00EA5032" w:rsidRDefault="008F34ED" w:rsidP="008F34ED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8F34ED" w:rsidRPr="00EA5032" w:rsidRDefault="008F34ED" w:rsidP="008F34ED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8F34ED" w:rsidRPr="00EA5032" w:rsidRDefault="008F34ED" w:rsidP="008F34ED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8F34ED" w:rsidRPr="00EA5032" w:rsidRDefault="008F34ED" w:rsidP="008F34ED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ведение научно-исследовательских работ, сбор научной информации, проведение анализа и теоретического обобщения научных данных и результатов исследований. Опубликование результатов исследований. Участие в конференциях, выставках, форумах различного уровня. Оформление заявок на конкурсы и гранты. Участие в выполнении грантов и хоздоговорных работ. </w:t>
      </w:r>
    </w:p>
    <w:p w:rsidR="008F34ED" w:rsidRPr="00EA5032" w:rsidRDefault="008F34ED" w:rsidP="008F34ED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8F34ED" w:rsidRPr="00EA5032" w:rsidRDefault="008F34ED" w:rsidP="008F34ED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</w:p>
    <w:p w:rsidR="008F34ED" w:rsidRPr="00EA5032" w:rsidRDefault="008F34ED" w:rsidP="008F34ED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5 </w:t>
      </w:r>
      <w:proofErr w:type="spellStart"/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8F34ED" w:rsidRPr="00EA5032" w:rsidRDefault="008F34ED" w:rsidP="008F34ED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5 шт.</w:t>
      </w:r>
    </w:p>
    <w:p w:rsidR="008F34ED" w:rsidRPr="00EA5032" w:rsidRDefault="008F34ED" w:rsidP="008F34ED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личество публикаций по тематике исследований, входящих в Российский индекс научного цитирования, за последние 5 лет: 3 шт.</w:t>
      </w:r>
    </w:p>
    <w:p w:rsidR="008F34ED" w:rsidRPr="00EA5032" w:rsidRDefault="008F34ED" w:rsidP="008F34ED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всего: 10 шт.</w:t>
      </w:r>
    </w:p>
    <w:p w:rsidR="008F34ED" w:rsidRPr="00EA5032" w:rsidRDefault="008F34ED" w:rsidP="008F34ED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всего: 13 шт.</w:t>
      </w:r>
    </w:p>
    <w:p w:rsidR="008F34ED" w:rsidRPr="00EA5032" w:rsidRDefault="008F34ED" w:rsidP="008F34ED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всего: 7 шт.</w:t>
      </w:r>
    </w:p>
    <w:p w:rsidR="008F34ED" w:rsidRPr="00EA5032" w:rsidRDefault="008F34ED" w:rsidP="008F34ED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1 шт.</w:t>
      </w:r>
    </w:p>
    <w:p w:rsidR="008F34ED" w:rsidRPr="00EA5032" w:rsidRDefault="008F34ED" w:rsidP="008F34ED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физико-математических наук</w:t>
      </w:r>
      <w:r w:rsid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доцент</w:t>
      </w: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10 лет.</w:t>
      </w:r>
    </w:p>
    <w:p w:rsidR="008F34ED" w:rsidRPr="00EA5032" w:rsidRDefault="008F34ED" w:rsidP="008F34ED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8F34ED" w:rsidRPr="00EA5032" w:rsidRDefault="008F34ED" w:rsidP="008F34ED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</w:t>
      </w: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00</w:t>
      </w: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8F34ED" w:rsidRPr="00EA5032" w:rsidRDefault="008F34ED" w:rsidP="008F34ED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8F34ED" w:rsidRPr="00EA5032" w:rsidRDefault="008F34ED" w:rsidP="008F34ED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8F34ED" w:rsidRPr="00EA5032" w:rsidRDefault="008F34ED" w:rsidP="008F34ED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8F34ED" w:rsidRPr="00EA5032" w:rsidRDefault="008F34ED" w:rsidP="008F34ED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8F34ED" w:rsidRPr="00EA5032" w:rsidRDefault="008F34ED" w:rsidP="008F34ED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8F34ED" w:rsidRPr="00EA5032" w:rsidRDefault="008F34ED" w:rsidP="008F34ED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8F34ED" w:rsidRPr="00EA5032" w:rsidRDefault="008F34ED" w:rsidP="008F34ED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8F34ED" w:rsidRPr="00EA5032" w:rsidRDefault="008F34ED" w:rsidP="008F34ED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8F34ED" w:rsidRPr="00EA5032" w:rsidRDefault="008F34ED" w:rsidP="008F34ED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8F34ED" w:rsidRPr="00EA5032" w:rsidRDefault="008F34ED" w:rsidP="008F34ED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8F34ED" w:rsidRPr="00EA5032" w:rsidRDefault="008F34ED" w:rsidP="008F34ED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8F34ED" w:rsidRPr="00EA5032" w:rsidRDefault="008F34ED" w:rsidP="008F34ED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8F34ED" w:rsidRPr="00EA5032" w:rsidRDefault="008F34ED" w:rsidP="008F34ED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8F34ED" w:rsidRPr="00EA5032" w:rsidRDefault="008F34ED" w:rsidP="008F34ED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8F34ED" w:rsidRPr="00EA5032" w:rsidRDefault="008F34ED" w:rsidP="008F34ED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8F34ED" w:rsidRPr="00EA5032" w:rsidRDefault="008F34ED" w:rsidP="008F34ED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8F34ED" w:rsidRPr="00EA5032" w:rsidRDefault="008F34ED" w:rsidP="008F34ED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8F34ED" w:rsidRPr="00EA5032" w:rsidRDefault="008F34ED" w:rsidP="008F34ED">
      <w:pPr>
        <w:spacing w:after="0" w:line="21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EA5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B65BB6" w:rsidRDefault="00B65BB6" w:rsidP="008F34ED"/>
    <w:p w:rsidR="00B65BB6" w:rsidRPr="00C12F2F" w:rsidRDefault="00B65BB6" w:rsidP="00B65BB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2F2F">
        <w:rPr>
          <w:rFonts w:ascii="Times New Roman" w:hAnsi="Times New Roman" w:cs="Times New Roman"/>
          <w:b/>
          <w:sz w:val="24"/>
          <w:szCs w:val="28"/>
        </w:rPr>
        <w:t>НИ</w:t>
      </w:r>
      <w:r>
        <w:rPr>
          <w:rFonts w:ascii="Times New Roman" w:hAnsi="Times New Roman" w:cs="Times New Roman"/>
          <w:b/>
          <w:sz w:val="24"/>
          <w:szCs w:val="28"/>
        </w:rPr>
        <w:t>Л</w:t>
      </w:r>
      <w:r w:rsidRPr="00C12F2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органического синтеза</w:t>
      </w:r>
      <w:r w:rsidRPr="00C12F2F">
        <w:rPr>
          <w:rFonts w:ascii="Times New Roman" w:hAnsi="Times New Roman" w:cs="Times New Roman"/>
          <w:b/>
          <w:sz w:val="24"/>
          <w:szCs w:val="28"/>
        </w:rPr>
        <w:t>:</w:t>
      </w:r>
    </w:p>
    <w:p w:rsidR="00B65BB6" w:rsidRPr="00AC7C62" w:rsidRDefault="00AC7C62" w:rsidP="00AC7C6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C7C62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65BB6" w:rsidRPr="00AC7C62">
        <w:rPr>
          <w:rFonts w:ascii="Times New Roman" w:hAnsi="Times New Roman" w:cs="Times New Roman"/>
          <w:sz w:val="24"/>
          <w:szCs w:val="28"/>
        </w:rPr>
        <w:t>Старший научный сотрудник, кандидат наук (1,0 ст.)</w:t>
      </w:r>
    </w:p>
    <w:p w:rsidR="00B65BB6" w:rsidRPr="000F38B4" w:rsidRDefault="00B65BB6" w:rsidP="00B65BB6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F38B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B65BB6" w:rsidRPr="00BB2FE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ческие науки, органическая химия</w:t>
      </w:r>
    </w:p>
    <w:p w:rsidR="00B65BB6" w:rsidRPr="00BB2FE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F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B65BB6" w:rsidRPr="00BB2FEB" w:rsidRDefault="00BB2FEB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нтез гетероциклических соединений и исследование их биологической </w:t>
      </w:r>
      <w:r w:rsidR="001D371B"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ивности</w:t>
      </w: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; поиск новых высокоэффективных антибиотиков и противовирусных препаратов, в том числе, веществ, обладающих иммуномодулирующим действием; разработка рН-оптических сенсоров для медицины и мониторинга различных объектов на основе полисахаридов; разработка </w:t>
      </w:r>
      <w:proofErr w:type="spellStart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мостатических</w:t>
      </w:r>
      <w:proofErr w:type="spellEnd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</w:t>
      </w:r>
      <w:proofErr w:type="spellStart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тивоспаечных</w:t>
      </w:r>
      <w:proofErr w:type="spellEnd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плантов</w:t>
      </w:r>
      <w:proofErr w:type="spellEnd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основе биосовместимых и </w:t>
      </w:r>
      <w:proofErr w:type="spellStart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деградируемых</w:t>
      </w:r>
      <w:proofErr w:type="spellEnd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имеров.</w:t>
      </w:r>
    </w:p>
    <w:p w:rsidR="00B65BB6" w:rsidRPr="00BB2FEB" w:rsidRDefault="00B65BB6" w:rsidP="00B65BB6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F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B65BB6" w:rsidRPr="000F38B4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F38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B65BB6" w:rsidRPr="000F38B4" w:rsidRDefault="00B65BB6" w:rsidP="00B65BB6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F38B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B65BB6" w:rsidRPr="000F38B4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F38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B65BB6" w:rsidRPr="000F38B4" w:rsidRDefault="00B65BB6" w:rsidP="00B65BB6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B65BB6" w:rsidRPr="00BB2FEB" w:rsidRDefault="00B65BB6" w:rsidP="00B65BB6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F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B65BB6" w:rsidRPr="00BB2FE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ководство работой лаборатории, аспирантов, организация научной работы студентов (курсовые, дипломные работы, магистерские диссертации, НИРС), публикация результатов и участие в конференциях, выставках, форумах различного </w:t>
      </w: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уровня; подача заявок на гранты; выполнение работ по грантам, </w:t>
      </w:r>
      <w:proofErr w:type="spellStart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сзаданию</w:t>
      </w:r>
      <w:proofErr w:type="spellEnd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х/д тематике и в рамках договоров о сотрудничестве.</w:t>
      </w:r>
    </w:p>
    <w:p w:rsidR="00B65BB6" w:rsidRPr="00BB2FEB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F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B65BB6" w:rsidRPr="000F38B4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индексируемых в российских и </w:t>
      </w:r>
      <w:r w:rsidRPr="000F38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дународных информационно-аналитических системах научного цитирования за последние 5 лет:</w:t>
      </w:r>
    </w:p>
    <w:p w:rsidR="00B65BB6" w:rsidRPr="00BB2FEB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="00BB2FEB"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7</w:t>
      </w: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B65BB6" w:rsidRPr="00BB2FEB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BB2FEB"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BB2F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367F47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367F47" w:rsidRP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367F47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367F4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за последние 5 лет: 1</w:t>
      </w:r>
      <w:r w:rsidR="00367F4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6</w:t>
      </w:r>
      <w:r w:rsidRPr="00367F4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B65BB6" w:rsidRPr="00367F47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367F4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по тематике исследований на международных научных конференциях, за последние 5 лет: </w:t>
      </w:r>
      <w:r w:rsidR="00367F4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3</w:t>
      </w:r>
      <w:r w:rsidRPr="00367F4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B65BB6" w:rsidRPr="00367F47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докладов по тематике исследований на всероссийских научных конференциях, за последние 5 лет: </w:t>
      </w:r>
      <w:r w:rsidR="00367F47" w:rsidRP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2</w:t>
      </w:r>
      <w:r w:rsidRP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367F47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7F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руководителем которых Вы являлись, за последние 5 лет: 1 шт.</w:t>
      </w:r>
    </w:p>
    <w:p w:rsidR="00B65BB6" w:rsidRPr="001D371B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B65BB6" w:rsidRPr="001D371B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патенты на изобретения, за последние 5 лет: </w:t>
      </w:r>
      <w:r w:rsidR="001D371B"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1D371B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защищенных кандидатских диссертаций под Вашим руководством, </w:t>
      </w:r>
      <w:r w:rsidR="001D371B" w:rsidRPr="001D371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сего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: 4 шт.</w:t>
      </w:r>
    </w:p>
    <w:p w:rsidR="00B65BB6" w:rsidRPr="002225F9" w:rsidRDefault="00B65BB6" w:rsidP="00B65BB6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химических наук, доцент.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лет.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2225F9"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3</w:t>
      </w: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225F9"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4</w:t>
      </w: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рублей/месяц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65BB6" w:rsidRPr="002225F9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B65BB6" w:rsidRPr="002225F9" w:rsidRDefault="00B65BB6" w:rsidP="00B65BB6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65BB6" w:rsidRPr="002225F9" w:rsidRDefault="00B65BB6" w:rsidP="00B65BB6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65BB6" w:rsidRPr="002225F9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65BB6" w:rsidRPr="002225F9" w:rsidRDefault="00B65BB6" w:rsidP="00B65BB6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B65BB6" w:rsidRPr="002225F9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B65BB6" w:rsidRPr="002225F9" w:rsidRDefault="00B65BB6" w:rsidP="00B65BB6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B65BB6" w:rsidRPr="002225F9" w:rsidRDefault="00B65BB6" w:rsidP="00B65BB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2225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B65BB6" w:rsidRPr="00B65BB6" w:rsidRDefault="00B65BB6" w:rsidP="00B65BB6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B65BB6" w:rsidRPr="001D371B" w:rsidRDefault="00AC7C62" w:rsidP="00B65BB6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B65BB6" w:rsidRPr="001D371B">
        <w:rPr>
          <w:rFonts w:ascii="Times New Roman" w:hAnsi="Times New Roman" w:cs="Times New Roman"/>
          <w:sz w:val="24"/>
          <w:szCs w:val="28"/>
        </w:rPr>
        <w:t>Старший научный сотрудник, кандидат наук (0,5 ст.)</w:t>
      </w:r>
    </w:p>
    <w:p w:rsidR="00B65BB6" w:rsidRPr="001D371B" w:rsidRDefault="00B65BB6" w:rsidP="00B65BB6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ческие науки, органическая химия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ведение новых </w:t>
      </w:r>
      <w:proofErr w:type="spellStart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рмакофорных</w:t>
      </w:r>
      <w:proofErr w:type="spellEnd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рупп и физико-химическая модификация биологически активных соединений как метод создания новых лекарственных препаратов и лекарственных форм.</w:t>
      </w:r>
    </w:p>
    <w:p w:rsidR="00B65BB6" w:rsidRPr="001D371B" w:rsidRDefault="00B65BB6" w:rsidP="00B65BB6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B65BB6" w:rsidRPr="001D371B" w:rsidRDefault="00B65BB6" w:rsidP="00B65BB6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Населенный пункт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B65BB6" w:rsidRPr="001D371B" w:rsidRDefault="00B65BB6" w:rsidP="00B65BB6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B65BB6" w:rsidRPr="001D371B" w:rsidRDefault="00B65BB6" w:rsidP="00B65BB6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B65BB6" w:rsidRPr="0004297F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бор и изучение научно-технической информации по </w:t>
      </w:r>
      <w:r w:rsidR="0004297F"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е, анализ</w:t>
      </w: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теоретическое обобщение научных данных, результатов экспериментов и наблюдений, публикация результатов и участие в конференциях, выставках, форумах различного уровня; выполнение работ </w:t>
      </w:r>
      <w:r w:rsidR="0004297F"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грантам</w:t>
      </w: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сзаданию</w:t>
      </w:r>
      <w:proofErr w:type="spellEnd"/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х/д тематике и в рамках договоров о сотрудничестве.</w:t>
      </w:r>
    </w:p>
    <w:p w:rsidR="00B65BB6" w:rsidRPr="0004297F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B65BB6" w:rsidRPr="0004297F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</w:p>
    <w:p w:rsidR="0004297F" w:rsidRPr="0004297F" w:rsidRDefault="0004297F" w:rsidP="0004297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1 </w:t>
      </w:r>
      <w:proofErr w:type="spellStart"/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шт</w:t>
      </w:r>
      <w:proofErr w:type="spellEnd"/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B65BB6" w:rsidRPr="0004297F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04297F"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04297F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за последние 5 лет: 2</w:t>
      </w:r>
      <w:r w:rsidR="0004297F"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04297F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за последние 5 лет: </w:t>
      </w:r>
      <w:r w:rsidR="0004297F" w:rsidRPr="0004297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9</w:t>
      </w:r>
      <w:r w:rsidRPr="0004297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B65BB6" w:rsidRPr="0004297F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всего: 1 шт.</w:t>
      </w:r>
    </w:p>
    <w:p w:rsidR="00B65BB6" w:rsidRPr="0004297F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за последние 5 лет: 7 шт.</w:t>
      </w:r>
    </w:p>
    <w:p w:rsidR="00B65BB6" w:rsidRPr="0004297F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за последние 5 лет: 24 шт.</w:t>
      </w:r>
    </w:p>
    <w:p w:rsidR="00B65BB6" w:rsidRPr="0004297F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1 шт.</w:t>
      </w:r>
    </w:p>
    <w:p w:rsidR="00B65BB6" w:rsidRPr="0004297F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B65BB6" w:rsidRPr="0004297F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патенты на изобретения, за последние 5 лет: </w:t>
      </w:r>
      <w:r w:rsidR="0004297F"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0429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1D371B" w:rsidRDefault="00B65BB6" w:rsidP="00B65BB6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биологических наук, доцент.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30 лет.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1D371B"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D371B"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20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ая занятость 0,5 ставки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B65BB6" w:rsidRPr="001D371B" w:rsidRDefault="00B65BB6" w:rsidP="00B65BB6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65BB6" w:rsidRPr="001D371B" w:rsidRDefault="00B65BB6" w:rsidP="00B65BB6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65BB6" w:rsidRPr="001D371B" w:rsidRDefault="00B65BB6" w:rsidP="00B65BB6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B65BB6" w:rsidRPr="001D371B" w:rsidRDefault="00B65BB6" w:rsidP="00B65BB6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B65BB6" w:rsidRPr="001D371B" w:rsidRDefault="00B65BB6" w:rsidP="00B65BB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B65BB6" w:rsidRPr="00B65BB6" w:rsidRDefault="00B65BB6" w:rsidP="00B65BB6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B65BB6" w:rsidRPr="001D371B" w:rsidRDefault="00AC7C62" w:rsidP="00B65BB6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 w:rsidR="00B65BB6" w:rsidRPr="001D371B">
        <w:rPr>
          <w:rFonts w:ascii="Times New Roman" w:hAnsi="Times New Roman" w:cs="Times New Roman"/>
          <w:sz w:val="24"/>
          <w:szCs w:val="28"/>
        </w:rPr>
        <w:t>Старший научный сотрудник, кандидат наук (0,5 ст.)</w:t>
      </w:r>
    </w:p>
    <w:p w:rsidR="00B65BB6" w:rsidRPr="001D371B" w:rsidRDefault="00B65BB6" w:rsidP="00B65BB6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мические науки, органическая химия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Тематика исследований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иск и исследование новых готовых форм </w:t>
      </w:r>
      <w:r w:rsidR="00B91BD0"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арственных препаратов,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ладающих пролонгированным действием с адресной доставкой на основе </w:t>
      </w:r>
      <w:proofErr w:type="spellStart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деградируемых</w:t>
      </w:r>
      <w:proofErr w:type="spellEnd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биосовместимых полимеров.</w:t>
      </w:r>
    </w:p>
    <w:p w:rsidR="00B65BB6" w:rsidRPr="001D371B" w:rsidRDefault="00B65BB6" w:rsidP="00B65BB6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B65BB6" w:rsidRPr="001D371B" w:rsidRDefault="00B65BB6" w:rsidP="00B65BB6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B65BB6" w:rsidRPr="001D371B" w:rsidRDefault="00B65BB6" w:rsidP="00B65BB6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B65BB6" w:rsidRPr="001D371B" w:rsidRDefault="00B65BB6" w:rsidP="00B65BB6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B65BB6" w:rsidRPr="00B91BD0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1B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бор и изучение научно-технической информации по теме, анализ и теоретическое обобщение научных данных, результатов экспериментов и наблюдений, публикация результатов и участие в конференциях, выставках, форумах различного уровня; выполнение работ по грантам, </w:t>
      </w:r>
      <w:proofErr w:type="spellStart"/>
      <w:r w:rsidRPr="00B91B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сзаданию</w:t>
      </w:r>
      <w:proofErr w:type="spellEnd"/>
      <w:r w:rsidRPr="00B91B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х/д тематике и в рамках договоров о сотрудничестве; организация научной работы студентов (курсовые, дипломные работы, магистерские диссертации, НИРС).</w:t>
      </w:r>
    </w:p>
    <w:p w:rsidR="00B65BB6" w:rsidRPr="00B91BD0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1BD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B65BB6" w:rsidRPr="00B91BD0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1B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</w:p>
    <w:p w:rsidR="00B65BB6" w:rsidRPr="00771F53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1 </w:t>
      </w:r>
      <w:proofErr w:type="spellStart"/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B65BB6" w:rsidRPr="00771F53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771F53"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6</w:t>
      </w: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771F53" w:rsidRDefault="00B65BB6" w:rsidP="00B65BB6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входящих в Российский индекс научного цитирования, за последние 5 лет: </w:t>
      </w:r>
      <w:r w:rsidR="00771F53"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2</w:t>
      </w: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771F53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по тематике исследований в изданиях, входящих в перечень ВАК РФ, за последние 5 лет: </w:t>
      </w:r>
      <w:r w:rsidR="00771F53" w:rsidRPr="00771F5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11</w:t>
      </w:r>
      <w:r w:rsidRPr="00771F53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B65BB6" w:rsidRPr="00771F53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за последние 5 лет: 1</w:t>
      </w:r>
      <w:r w:rsidR="00771F53" w:rsidRPr="00771F5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7</w:t>
      </w:r>
      <w:r w:rsidRPr="00771F53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B65BB6" w:rsidRPr="00771F53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за последние 5 лет: 1</w:t>
      </w:r>
      <w:r w:rsidR="00771F53"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65BB6" w:rsidRPr="00771F53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1 шт.</w:t>
      </w:r>
    </w:p>
    <w:p w:rsidR="00B65BB6" w:rsidRPr="00771F53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B65BB6" w:rsidRPr="00771F53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патенты на изобретения, за последние 5 лет: 4 шт.</w:t>
      </w:r>
    </w:p>
    <w:p w:rsidR="00B65BB6" w:rsidRPr="00771F53" w:rsidRDefault="00B65BB6" w:rsidP="00B65BB6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защищенных кандидатских диссертаций под Вашим руководством, всего: 1 шт.</w:t>
      </w:r>
    </w:p>
    <w:p w:rsidR="00B65BB6" w:rsidRPr="00771F53" w:rsidRDefault="00B65BB6" w:rsidP="00B65BB6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B65BB6" w:rsidRPr="00771F53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B65BB6" w:rsidRPr="00771F53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химических наук, доцент.</w:t>
      </w:r>
    </w:p>
    <w:p w:rsidR="00B65BB6" w:rsidRPr="00771F53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2</w:t>
      </w:r>
      <w:r w:rsidR="00771F53"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771F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1D371B"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D371B"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20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65BB6" w:rsidRPr="001D371B" w:rsidRDefault="00B65BB6" w:rsidP="00B65BB6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ая занятость 0,5 ставки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B65BB6" w:rsidRPr="001D371B" w:rsidRDefault="00B65BB6" w:rsidP="00B65BB6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65BB6" w:rsidRPr="001D371B" w:rsidRDefault="00B65BB6" w:rsidP="00B65BB6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65BB6" w:rsidRPr="001D371B" w:rsidRDefault="00B65BB6" w:rsidP="00B65BB6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65BB6" w:rsidRPr="001D371B" w:rsidRDefault="00B65BB6" w:rsidP="00B65BB6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E-</w:t>
      </w:r>
      <w:proofErr w:type="spellStart"/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B65BB6" w:rsidRPr="001D371B" w:rsidRDefault="00B65BB6" w:rsidP="00B65BB6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B65BB6" w:rsidRPr="001D371B" w:rsidRDefault="00B65BB6" w:rsidP="00B65BB6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B65BB6" w:rsidRPr="00EC627F" w:rsidRDefault="00B65BB6" w:rsidP="00B65BB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1D3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771F53" w:rsidRDefault="00771F53" w:rsidP="008F34ED"/>
    <w:p w:rsidR="007126F7" w:rsidRPr="006D462E" w:rsidRDefault="007126F7" w:rsidP="007126F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462E">
        <w:rPr>
          <w:rFonts w:ascii="Times New Roman" w:hAnsi="Times New Roman" w:cs="Times New Roman"/>
          <w:b/>
          <w:sz w:val="24"/>
          <w:szCs w:val="28"/>
        </w:rPr>
        <w:t>НИЛ экомониторинга:</w:t>
      </w:r>
    </w:p>
    <w:p w:rsidR="007126F7" w:rsidRPr="00AC7C62" w:rsidRDefault="00AC7C62" w:rsidP="00AC7C6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C7C62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126F7" w:rsidRPr="00AC7C62">
        <w:rPr>
          <w:rFonts w:ascii="Times New Roman" w:hAnsi="Times New Roman" w:cs="Times New Roman"/>
          <w:sz w:val="24"/>
          <w:szCs w:val="28"/>
        </w:rPr>
        <w:t>Главный научный сотрудник, доктор наук (0,5 ст.)</w:t>
      </w:r>
    </w:p>
    <w:p w:rsidR="007126F7" w:rsidRPr="0064594D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я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ий мониторинг, экологическая экспертиза и оценка воздействия на окружающую среду, системный анализ в экологии и природопользовании.</w:t>
      </w:r>
    </w:p>
    <w:p w:rsidR="007126F7" w:rsidRPr="0064594D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7126F7" w:rsidRPr="0064594D" w:rsidRDefault="007126F7" w:rsidP="007126F7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7126F7" w:rsidRPr="0064594D" w:rsidRDefault="007126F7" w:rsidP="007126F7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геоэкологического мониторинга и контроля за загрязнением объектов окружающей 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ы; проведение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учно-исследовательских работ; проведение анализа и теоретического обобщения научных данных и результатов 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следований; публикация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учных 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ей; участие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работе научных конференций; оформление заявок на конкурсы и 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ты; участие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выполнении грантов и хоздоговорных работ.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3 </w:t>
      </w:r>
      <w:proofErr w:type="spell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4 шт.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за последние 5 лет: 7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за последние 5 лет: 2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4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всего: 7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за последние 5 лет: 2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3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за последние 5 лет: 3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руководителем которых Вы являлись, всего: 2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патенты на изобретения, всего: 1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) патенты на полезную модель, за последние 5 лет 2 шт.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тор сельскохозяйственных наук, профессор.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3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ностной оклад: 2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9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121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месяц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Дополнительно: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7126F7" w:rsidRPr="0064594D" w:rsidRDefault="007126F7" w:rsidP="007126F7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7126F7" w:rsidRPr="0064594D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7126F7" w:rsidRPr="0064594D" w:rsidRDefault="007126F7" w:rsidP="007126F7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7126F7" w:rsidRPr="0064594D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7126F7" w:rsidRPr="0064594D" w:rsidRDefault="007126F7" w:rsidP="007126F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7126F7" w:rsidRPr="007126F7" w:rsidRDefault="007126F7" w:rsidP="007126F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7126F7" w:rsidRPr="0064594D" w:rsidRDefault="00AC7C62" w:rsidP="007126F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7126F7" w:rsidRPr="0064594D">
        <w:rPr>
          <w:rFonts w:ascii="Times New Roman" w:hAnsi="Times New Roman" w:cs="Times New Roman"/>
          <w:sz w:val="24"/>
          <w:szCs w:val="28"/>
        </w:rPr>
        <w:t>Старший научный сотрудник, кандидат наук (1,0 ст.)</w:t>
      </w:r>
    </w:p>
    <w:p w:rsidR="007126F7" w:rsidRPr="0064594D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я, ботаника, экология растительных сообществ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о-географические закономерности формирования синантропной растительности в городах Восточной Европы.</w:t>
      </w:r>
    </w:p>
    <w:p w:rsidR="007126F7" w:rsidRPr="0064594D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7126F7" w:rsidRPr="0064594D" w:rsidRDefault="007126F7" w:rsidP="007126F7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7126F7" w:rsidRPr="0064594D" w:rsidRDefault="007126F7" w:rsidP="007126F7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научно-исследовательских работ, сбор научной информации, проведение анализа и теоретического обобщения научных данных и результатов исследований; опубликование результатов исследований; участие в конференциях, выставках, форумах различного уровня; участие в конкурсах на получение грантов на проведение научных исследований; руководство проектами, поддержанными различными фондами; участие в региональных экологических проектах.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2 </w:t>
      </w:r>
      <w:proofErr w:type="spell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5 шт.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всего: 3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всего: 14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за последние 5 лет: 1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всего: 2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2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всего: 18 шт.</w:t>
      </w:r>
    </w:p>
    <w:p w:rsidR="007126F7" w:rsidRPr="0064594D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руководителем которых Вы являлись, всего: 2 шт.</w:t>
      </w:r>
    </w:p>
    <w:p w:rsidR="007126F7" w:rsidRPr="0064594D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биологических наук.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10 лет.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3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4594D"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4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рублей/месяц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Компенсация проезда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7126F7" w:rsidRPr="0064594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7126F7" w:rsidRPr="0064594D" w:rsidRDefault="007126F7" w:rsidP="007126F7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7126F7" w:rsidRPr="0064594D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7126F7" w:rsidRPr="0064594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7126F7" w:rsidRPr="0064594D" w:rsidRDefault="007126F7" w:rsidP="007126F7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126F7" w:rsidRPr="0064594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7126F7" w:rsidRPr="0064594D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7126F7" w:rsidRPr="0064594D" w:rsidRDefault="007126F7" w:rsidP="007126F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645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7126F7" w:rsidRPr="007126F7" w:rsidRDefault="007126F7" w:rsidP="007126F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7126F7" w:rsidRPr="0064594D" w:rsidRDefault="00AC7C62" w:rsidP="007126F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 w:rsidR="007126F7" w:rsidRPr="0064594D">
        <w:rPr>
          <w:rFonts w:ascii="Times New Roman" w:hAnsi="Times New Roman" w:cs="Times New Roman"/>
          <w:sz w:val="24"/>
          <w:szCs w:val="28"/>
        </w:rPr>
        <w:t>Старший научный сотрудник, кандидат наук (0,5 ст.)</w:t>
      </w:r>
    </w:p>
    <w:p w:rsidR="007126F7" w:rsidRPr="0026607C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ки о Земле и смежные экологические науки. Аналитическая химия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объектов окружающей среды, исследования в области экологической химии, наноэкотоксикологии, изучение состава и свойств различных объектов, в том числе продукции производимой с использованием «зеленых технологий».</w:t>
      </w:r>
    </w:p>
    <w:p w:rsidR="007126F7" w:rsidRPr="0026607C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7126F7" w:rsidRPr="0026607C" w:rsidRDefault="007126F7" w:rsidP="007126F7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7126F7" w:rsidRPr="0026607C" w:rsidRDefault="007126F7" w:rsidP="007126F7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экспериментальных исследований, обработка и анализ полученных </w:t>
      </w:r>
      <w:r w:rsidR="0026607C"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нных; публикация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учных </w:t>
      </w:r>
      <w:r w:rsidR="0026607C"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ей; участие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работе научных конференций; оформление заявок на конкурсы и </w:t>
      </w:r>
      <w:r w:rsidR="0026607C"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ты; участие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выполнении грантов и хоздоговорных работ.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, всего: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2 </w:t>
      </w:r>
      <w:proofErr w:type="spellStart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3 шт.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за последние 5 лет: 2</w:t>
      </w:r>
      <w:r w:rsidR="0026607C"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всего: 10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за последние 5 лет: 2</w:t>
      </w:r>
      <w:r w:rsidR="0026607C" w:rsidRPr="0026607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за последние 5 лет: 15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, за последние 5 лет: 1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патенты на изобретения, всего: 2 шт.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химических наук.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10 лет.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20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Социальный пакет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7126F7" w:rsidRPr="0026607C" w:rsidRDefault="007126F7" w:rsidP="007126F7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7126F7" w:rsidRPr="0026607C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7126F7" w:rsidRPr="0026607C" w:rsidRDefault="007126F7" w:rsidP="007126F7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7126F7" w:rsidRPr="0026607C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7126F7" w:rsidRPr="0026607C" w:rsidRDefault="007126F7" w:rsidP="007126F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7126F7" w:rsidRPr="007126F7" w:rsidRDefault="007126F7" w:rsidP="007126F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7126F7" w:rsidRPr="0026607C" w:rsidRDefault="00AC7C62" w:rsidP="007126F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) </w:t>
      </w:r>
      <w:r w:rsidR="007126F7" w:rsidRPr="0026607C">
        <w:rPr>
          <w:rFonts w:ascii="Times New Roman" w:hAnsi="Times New Roman" w:cs="Times New Roman"/>
          <w:sz w:val="24"/>
          <w:szCs w:val="28"/>
        </w:rPr>
        <w:t>Старший научный сотрудник, кандидат наук (0,5 ст.)</w:t>
      </w:r>
    </w:p>
    <w:p w:rsidR="007126F7" w:rsidRPr="0026607C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я (биология)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ологический мониторинг, рекультивация и мелиорация почв техногенных и сельскохозяйственных ландшафтов с применением </w:t>
      </w:r>
      <w:proofErr w:type="spellStart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торемедиационных</w:t>
      </w:r>
      <w:proofErr w:type="spellEnd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хнологий.</w:t>
      </w:r>
    </w:p>
    <w:p w:rsidR="007126F7" w:rsidRPr="0026607C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7126F7" w:rsidRPr="0026607C" w:rsidRDefault="007126F7" w:rsidP="007126F7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7126F7" w:rsidRPr="0026607C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7126F7" w:rsidRPr="0026607C" w:rsidRDefault="007126F7" w:rsidP="007126F7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самостоятельных научных исследований и разработок по отдельным разделам (этапам, заданиям) темы в качестве ответственного исполнителя или осуществление функции ответственного исполнителя отдельных заданий научно-технических программ; участие в составлении планов и методических программ исследований и разработок, практических рекомендаций по использованию их результатов; получение и анализ научных результатов, участие в их внедрении; обеспечение сохранности данных, полученных в ходе выполнения работ; публикация результатов и участие в конференциях, выставках, форумах различного уровня; подача заявок на гранты;  участие в выполнении грантов и хоздоговорных работ.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 за последние 5 лет: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6 </w:t>
      </w:r>
      <w:proofErr w:type="spellStart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6 шт.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за последние 5 лет: 80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за последние 5 лет: 3</w:t>
      </w:r>
      <w:r w:rsidR="0026607C" w:rsidRPr="0026607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1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всего: 3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за последние 5 лет: 2</w:t>
      </w:r>
      <w:r w:rsidR="0026607C" w:rsidRPr="0026607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1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за последние 5 лет: 2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руководителем которых Вы являлись, за последние 5 лет: 2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личество грантов научных фондов, соисполнителем которых Вы являлись, всего: 1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патенты на изобретения, за последние 5 лет: 4 шт.</w:t>
      </w:r>
    </w:p>
    <w:p w:rsidR="007126F7" w:rsidRPr="0026607C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) патенты на полезную модель, за последние 5 лет</w:t>
      </w:r>
      <w:r w:rsidR="0026607C"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 шт.</w:t>
      </w:r>
    </w:p>
    <w:p w:rsidR="007126F7" w:rsidRPr="0026607C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биологических наук.</w:t>
      </w:r>
    </w:p>
    <w:p w:rsidR="007126F7" w:rsidRPr="0026607C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6 лет.</w:t>
      </w:r>
    </w:p>
    <w:p w:rsidR="007126F7" w:rsidRPr="0026607C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6607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7126F7" w:rsidRPr="003D00DD" w:rsidRDefault="007126F7" w:rsidP="007126F7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3D00DD"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</w:t>
      </w: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D00DD"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20</w:t>
      </w: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7126F7" w:rsidRPr="003D00D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7126F7" w:rsidRPr="003D00D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7126F7" w:rsidRPr="003D00D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7126F7" w:rsidRPr="003D00DD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7126F7" w:rsidRPr="003D00D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7126F7" w:rsidRPr="003D00D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7126F7" w:rsidRPr="003D00D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3D00DD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7126F7" w:rsidRPr="003D00D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3D00D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7126F7" w:rsidRPr="003D00D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3D00DD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7126F7" w:rsidRPr="003D00DD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7126F7" w:rsidRPr="003D00D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7126F7" w:rsidRPr="003D00DD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7126F7" w:rsidRPr="003D00D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7126F7" w:rsidRPr="003D00DD" w:rsidRDefault="007126F7" w:rsidP="007126F7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7126F7" w:rsidRPr="003D00DD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7126F7" w:rsidRPr="003D00D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7126F7" w:rsidRPr="003D00DD" w:rsidRDefault="007126F7" w:rsidP="007126F7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126F7" w:rsidRPr="003D00D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7126F7" w:rsidRPr="003D00DD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7126F7" w:rsidRPr="003D00DD" w:rsidRDefault="007126F7" w:rsidP="007126F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7126F7" w:rsidRPr="003D00DD" w:rsidRDefault="007126F7" w:rsidP="007126F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126F7" w:rsidRPr="003D00DD" w:rsidRDefault="00AC7C62" w:rsidP="007126F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) </w:t>
      </w:r>
      <w:r w:rsidR="007126F7" w:rsidRPr="003D00DD">
        <w:rPr>
          <w:rFonts w:ascii="Times New Roman" w:hAnsi="Times New Roman" w:cs="Times New Roman"/>
          <w:sz w:val="24"/>
          <w:szCs w:val="28"/>
        </w:rPr>
        <w:t>Старший научный сотрудник, кандидат наук (0,5 ст.)</w:t>
      </w:r>
    </w:p>
    <w:p w:rsidR="007126F7" w:rsidRPr="003D00DD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7126F7" w:rsidRPr="003D00D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я (биология)</w:t>
      </w:r>
    </w:p>
    <w:p w:rsidR="007126F7" w:rsidRPr="003D00D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7126F7" w:rsidRPr="003D00DD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ий мониторинг, биоиндикация и биотестирование, биодиагностика состояния экосистем</w:t>
      </w:r>
      <w:r w:rsidR="003D00DD"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126F7" w:rsidRPr="003D00DD" w:rsidRDefault="007126F7" w:rsidP="007126F7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7126F7" w:rsidRPr="003D00D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7126F7" w:rsidRPr="003D00DD" w:rsidRDefault="007126F7" w:rsidP="007126F7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7126F7" w:rsidRPr="003D00DD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7126F7" w:rsidRPr="003D00DD" w:rsidRDefault="007126F7" w:rsidP="007126F7">
      <w:pPr>
        <w:pStyle w:val="a3"/>
        <w:numPr>
          <w:ilvl w:val="0"/>
          <w:numId w:val="14"/>
        </w:numPr>
        <w:shd w:val="clear" w:color="auto" w:fill="FFFFFF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7126F7" w:rsidRPr="003D00DD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 w:hanging="357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7126F7" w:rsidRPr="003D00D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экспериментальных исследований; участие в организации ООПТ регионального </w:t>
      </w:r>
      <w:r w:rsidR="003D00DD"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чения; обработка</w:t>
      </w: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анализ полученных данных; публикация научных статей; участие в работе научных конференций; оформление заявок на научные конкурсы; участие в </w:t>
      </w:r>
      <w:r w:rsidR="003D00DD"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ении грантов</w:t>
      </w:r>
      <w:r w:rsidRPr="003D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хоздоговорных работ.</w:t>
      </w:r>
    </w:p>
    <w:p w:rsidR="007126F7" w:rsidRPr="003D00DD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7126F7" w:rsidRPr="005D5CE5" w:rsidRDefault="007126F7" w:rsidP="007126F7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D5C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входящих в Российский индекс научного цитирования, за последние 5 лет: 6 шт.</w:t>
      </w:r>
    </w:p>
    <w:p w:rsidR="007126F7" w:rsidRPr="005D5CE5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5D5CE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публикаций по тематике исследований в изданиях, входящих в перечень ВАК РФ, всего: 6 шт.</w:t>
      </w:r>
    </w:p>
    <w:p w:rsidR="007126F7" w:rsidRPr="005D5CE5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5D5CE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Количество монографий по тематике исследований, всего: 1 шт.</w:t>
      </w:r>
    </w:p>
    <w:p w:rsidR="007126F7" w:rsidRPr="005D5CE5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5D5CE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Количество докладов по тематике исследований на международных научных конференциях, всего: 10 шт.</w:t>
      </w:r>
    </w:p>
    <w:p w:rsidR="007126F7" w:rsidRPr="005D5CE5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D5C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по тематике исследований на всероссийских научных конференциях, всего: 14 шт.</w:t>
      </w:r>
    </w:p>
    <w:p w:rsidR="007126F7" w:rsidRPr="005D5CE5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D5C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личество грантов научных фондов, соисполнителем которых Вы являлись, за последние 5 лет: 2 шт.</w:t>
      </w:r>
    </w:p>
    <w:p w:rsidR="007126F7" w:rsidRPr="00ED32A0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7126F7" w:rsidRPr="00ED32A0" w:rsidRDefault="007126F7" w:rsidP="007126F7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патенты на изобретения, всего: 3 шт.</w:t>
      </w:r>
    </w:p>
    <w:p w:rsidR="007126F7" w:rsidRPr="00ED32A0" w:rsidRDefault="007126F7" w:rsidP="007126F7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7126F7" w:rsidRPr="00ED32A0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7126F7" w:rsidRPr="00ED32A0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биологических наук.</w:t>
      </w:r>
    </w:p>
    <w:p w:rsidR="007126F7" w:rsidRPr="00ED32A0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работы по научной специальности – не менее 7 лет.</w:t>
      </w:r>
    </w:p>
    <w:p w:rsidR="007126F7" w:rsidRPr="00ED32A0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7126F7" w:rsidRPr="00ED32A0" w:rsidRDefault="007126F7" w:rsidP="007126F7">
      <w:pPr>
        <w:numPr>
          <w:ilvl w:val="0"/>
          <w:numId w:val="4"/>
        </w:numPr>
        <w:shd w:val="clear" w:color="auto" w:fill="EFF4F9"/>
        <w:tabs>
          <w:tab w:val="num" w:pos="284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ED32A0"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</w:t>
      </w: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D32A0"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20</w:t>
      </w: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7126F7" w:rsidRPr="00ED32A0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7126F7" w:rsidRPr="00ED32A0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7126F7" w:rsidRPr="00ED32A0" w:rsidRDefault="007126F7" w:rsidP="007126F7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7126F7" w:rsidRPr="00ED32A0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7126F7" w:rsidRPr="00ED32A0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7126F7" w:rsidRPr="00ED32A0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7126F7" w:rsidRPr="00ED32A0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ED32A0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7126F7" w:rsidRPr="00ED32A0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ED32A0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7126F7" w:rsidRPr="00ED32A0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7126F7" w:rsidRPr="00ED32A0" w:rsidRDefault="007126F7" w:rsidP="007126F7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7126F7" w:rsidRPr="00ED32A0" w:rsidRDefault="007126F7" w:rsidP="007126F7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7126F7" w:rsidRPr="00ED32A0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 занятость 0,5 ставки</w:t>
      </w:r>
    </w:p>
    <w:p w:rsidR="007126F7" w:rsidRPr="00ED32A0" w:rsidRDefault="007126F7" w:rsidP="007126F7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7126F7" w:rsidRPr="00ED32A0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лный день</w:t>
      </w:r>
    </w:p>
    <w:p w:rsidR="007126F7" w:rsidRPr="00ED32A0" w:rsidRDefault="007126F7" w:rsidP="007126F7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7126F7" w:rsidRPr="00ED32A0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7126F7" w:rsidRPr="00ED32A0" w:rsidRDefault="007126F7" w:rsidP="007126F7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7126F7" w:rsidRPr="00ED32A0" w:rsidRDefault="007126F7" w:rsidP="007126F7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126F7" w:rsidRPr="00ED32A0" w:rsidRDefault="007126F7" w:rsidP="007126F7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7126F7" w:rsidRPr="00ED32A0" w:rsidRDefault="007126F7" w:rsidP="007126F7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7126F7" w:rsidRPr="00EC627F" w:rsidRDefault="007126F7" w:rsidP="007126F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+7 910 210 09 </w:t>
      </w:r>
      <w:proofErr w:type="gramStart"/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54;   </w:t>
      </w:r>
      <w:proofErr w:type="gramEnd"/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+7 (471) 270-10-38</w:t>
      </w:r>
    </w:p>
    <w:p w:rsidR="00ED32A0" w:rsidRDefault="00ED32A0" w:rsidP="008F34ED"/>
    <w:p w:rsidR="00ED32A0" w:rsidRDefault="00ED32A0" w:rsidP="00ED32A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2935">
        <w:rPr>
          <w:rFonts w:ascii="Times New Roman" w:hAnsi="Times New Roman" w:cs="Times New Roman"/>
          <w:b/>
          <w:sz w:val="24"/>
          <w:szCs w:val="28"/>
        </w:rPr>
        <w:t xml:space="preserve">НИИ </w:t>
      </w:r>
      <w:r>
        <w:rPr>
          <w:rFonts w:ascii="Times New Roman" w:hAnsi="Times New Roman" w:cs="Times New Roman"/>
          <w:b/>
          <w:sz w:val="24"/>
          <w:szCs w:val="28"/>
        </w:rPr>
        <w:t>паразитологии</w:t>
      </w:r>
      <w:r w:rsidRPr="003A2935">
        <w:rPr>
          <w:rFonts w:ascii="Times New Roman" w:hAnsi="Times New Roman" w:cs="Times New Roman"/>
          <w:b/>
          <w:sz w:val="24"/>
          <w:szCs w:val="28"/>
        </w:rPr>
        <w:t>:</w:t>
      </w:r>
    </w:p>
    <w:p w:rsidR="00ED32A0" w:rsidRPr="00AC7C62" w:rsidRDefault="00AC7C62" w:rsidP="00AC7C62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C7C62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D32A0" w:rsidRPr="00AC7C62">
        <w:rPr>
          <w:rFonts w:ascii="Times New Roman" w:hAnsi="Times New Roman" w:cs="Times New Roman"/>
          <w:sz w:val="24"/>
          <w:szCs w:val="28"/>
        </w:rPr>
        <w:t>Старший научный сотрудник, кандидат наук (1,0 ст.)</w:t>
      </w:r>
    </w:p>
    <w:p w:rsidR="00ED32A0" w:rsidRPr="00064E33" w:rsidRDefault="00ED32A0" w:rsidP="00ED32A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ED32A0" w:rsidRPr="00064E33" w:rsidRDefault="00ED32A0" w:rsidP="00ED32A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ческие наук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аразитология)</w:t>
      </w:r>
    </w:p>
    <w:p w:rsidR="00ED32A0" w:rsidRPr="00064E33" w:rsidRDefault="00ED32A0" w:rsidP="00ED32A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ED32A0" w:rsidRPr="00ED32A0" w:rsidRDefault="00ED32A0" w:rsidP="00ED32A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3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пизоотический мониторинг природно-очаговых паразитарных зоонозов Центрального Черноземья Российской Федерации.</w:t>
      </w:r>
    </w:p>
    <w:p w:rsidR="00ED32A0" w:rsidRPr="001F72C1" w:rsidRDefault="00ED32A0" w:rsidP="00ED32A0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ED32A0" w:rsidRPr="001F72C1" w:rsidRDefault="00ED32A0" w:rsidP="00ED32A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ED32A0" w:rsidRPr="001F72C1" w:rsidRDefault="00ED32A0" w:rsidP="00ED32A0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ED32A0" w:rsidRPr="001F72C1" w:rsidRDefault="00ED32A0" w:rsidP="00ED32A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ED32A0" w:rsidRPr="001F72C1" w:rsidRDefault="00ED32A0" w:rsidP="00ED32A0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ED32A0" w:rsidRPr="00C7660C" w:rsidRDefault="00ED32A0" w:rsidP="00ED32A0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ED32A0" w:rsidRDefault="00ED32A0" w:rsidP="00ED32A0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t>1. Обработка научной и (или) научно-технической информации, необходимой для решения отдельных задач исследования. 2. Проведение исследований, экспериментов, наблюдений, измерений на основе методики, предложенной ответственным исполнителем. 3. Формулирование выводов и основных результатов исследований, экспериментов, наблюдений, измерений. 4. Разработка методики решения отдельных задач исследования. 5. Обоснование актуальнос</w:t>
      </w:r>
      <w:r>
        <w:rPr>
          <w:rFonts w:ascii="Times New Roman" w:hAnsi="Times New Roman" w:cs="Times New Roman"/>
          <w:b/>
          <w:i/>
          <w:sz w:val="24"/>
          <w:szCs w:val="24"/>
        </w:rPr>
        <w:t>ти и новизны темы исследования.</w:t>
      </w:r>
    </w:p>
    <w:p w:rsidR="00ED32A0" w:rsidRDefault="00ED32A0" w:rsidP="00ED32A0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t>6. Формулирование основной гипотезы исследования. 7. Координация решения задач исследования в процессе его проведения. 8. Обобщение научных и (или) научно-технических результатов, полученных в ходе выполнения программы исследования.</w:t>
      </w:r>
    </w:p>
    <w:p w:rsidR="00ED32A0" w:rsidRDefault="00ED32A0" w:rsidP="00ED32A0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t>9. Творческое осмысливание информации, содержащей сведения о передовых исследованиях в науке. 10. Выявление перспект</w:t>
      </w:r>
      <w:r>
        <w:rPr>
          <w:rFonts w:ascii="Times New Roman" w:hAnsi="Times New Roman" w:cs="Times New Roman"/>
          <w:b/>
          <w:i/>
          <w:sz w:val="24"/>
          <w:szCs w:val="24"/>
        </w:rPr>
        <w:t>ивных направлений исследований.</w:t>
      </w:r>
    </w:p>
    <w:p w:rsidR="00ED32A0" w:rsidRPr="00C7660C" w:rsidRDefault="00ED32A0" w:rsidP="00ED32A0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7660C">
        <w:rPr>
          <w:rFonts w:ascii="Times New Roman" w:hAnsi="Times New Roman" w:cs="Times New Roman"/>
          <w:b/>
          <w:i/>
          <w:sz w:val="24"/>
          <w:szCs w:val="24"/>
        </w:rPr>
        <w:lastRenderedPageBreak/>
        <w:t>11. Определение методов и средств проведения исследований по перспективным направлениям. 12. Формирование стратегии проведения исследования. 13. Публикация результатов проведенного исследования в рецензируемых научных изданиях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87A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14. Представление результатов проведенных исследований на научных (научно-практических) мероприятиях. 15. Представление результатов проведенных исследований в научно-популярной форме посредством выступлений и публикаций в СМИ. 16. Владение современными методами паразитологических и санитарно-паразитологических исследований. 17. Определение эколого-эпизоотических и эпидемиологических закономерностей циркуляции возбудителей паразитозов с учетом различных связей животных хозяев и человека. 18. Выявление уровней эколого-эпидемиологического и эпизоотического риска заражения населения и животных на различных территориальных образованиях Курской области. 18. Разработка Онлайн курсов и </w:t>
      </w:r>
      <w:proofErr w:type="spellStart"/>
      <w:r w:rsidRPr="00C7660C">
        <w:rPr>
          <w:rFonts w:ascii="Times New Roman" w:hAnsi="Times New Roman" w:cs="Times New Roman"/>
          <w:b/>
          <w:i/>
          <w:sz w:val="24"/>
          <w:szCs w:val="24"/>
        </w:rPr>
        <w:t>Web</w:t>
      </w:r>
      <w:proofErr w:type="spellEnd"/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-семинаров по тематике паразитологических исследований. 19. Формирование электронных проектов в различных Информационно-аналитических системах Российских научных фондах. 20. Разработка и усовершенствование инновационных обучающих систем дополненной реальности (AR - </w:t>
      </w:r>
      <w:proofErr w:type="spellStart"/>
      <w:r w:rsidRPr="00C7660C">
        <w:rPr>
          <w:rFonts w:ascii="Times New Roman" w:hAnsi="Times New Roman" w:cs="Times New Roman"/>
          <w:b/>
          <w:i/>
          <w:sz w:val="24"/>
          <w:szCs w:val="24"/>
        </w:rPr>
        <w:t>augmented</w:t>
      </w:r>
      <w:proofErr w:type="spellEnd"/>
      <w:r w:rsidRPr="00C76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660C">
        <w:rPr>
          <w:rFonts w:ascii="Times New Roman" w:hAnsi="Times New Roman" w:cs="Times New Roman"/>
          <w:b/>
          <w:i/>
          <w:sz w:val="24"/>
          <w:szCs w:val="24"/>
        </w:rPr>
        <w:t>reality</w:t>
      </w:r>
      <w:proofErr w:type="spellEnd"/>
      <w:r w:rsidRPr="00C7660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ED32A0" w:rsidRPr="00C7660C" w:rsidRDefault="00ED32A0" w:rsidP="00ED32A0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ED32A0" w:rsidRPr="00C7660C" w:rsidRDefault="00ED32A0" w:rsidP="00ED32A0">
      <w:pPr>
        <w:numPr>
          <w:ilvl w:val="0"/>
          <w:numId w:val="3"/>
        </w:numPr>
        <w:shd w:val="clear" w:color="auto" w:fill="EFF4F9"/>
        <w:tabs>
          <w:tab w:val="clear" w:pos="72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ED32A0" w:rsidRPr="00C7660C" w:rsidRDefault="00ED32A0" w:rsidP="00ED32A0">
      <w:pPr>
        <w:numPr>
          <w:ilvl w:val="0"/>
          <w:numId w:val="3"/>
        </w:numPr>
        <w:shd w:val="clear" w:color="auto" w:fill="EFF4F9"/>
        <w:tabs>
          <w:tab w:val="clear" w:pos="720"/>
          <w:tab w:val="num" w:pos="0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proofErr w:type="spellStart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C76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 2 шт.</w:t>
      </w:r>
    </w:p>
    <w:p w:rsidR="00ED32A0" w:rsidRPr="009A204C" w:rsidRDefault="00ED32A0" w:rsidP="00ED32A0">
      <w:pPr>
        <w:numPr>
          <w:ilvl w:val="0"/>
          <w:numId w:val="3"/>
        </w:numPr>
        <w:shd w:val="clear" w:color="auto" w:fill="EFF4F9"/>
        <w:tabs>
          <w:tab w:val="clear" w:pos="720"/>
          <w:tab w:val="num" w:pos="284"/>
          <w:tab w:val="num" w:pos="360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ходящих в Российский индекс научного цитирования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9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ED32A0" w:rsidRPr="009A204C" w:rsidRDefault="00ED32A0" w:rsidP="00ED32A0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</w:pPr>
      <w:r w:rsidRPr="009A204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Количество публикаций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по тематике исследований 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 изданиях, входящих в перечень ВАК РФ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, всего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4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ED32A0" w:rsidRPr="00D82C79" w:rsidRDefault="00ED32A0" w:rsidP="00ED32A0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международных научных конференциях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сего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7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шт.</w:t>
      </w:r>
    </w:p>
    <w:p w:rsidR="00ED32A0" w:rsidRDefault="00ED32A0" w:rsidP="00ED32A0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Количество докладов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по тематике исследований 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на всероссийских научных конференциях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сего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6 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шт.</w:t>
      </w:r>
    </w:p>
    <w:p w:rsidR="00887ACF" w:rsidRDefault="00887ACF" w:rsidP="00887AC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887AC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Охранные документы интеллектуальной собственности, полученные Вами:</w:t>
      </w:r>
    </w:p>
    <w:p w:rsidR="00887ACF" w:rsidRPr="00D82C79" w:rsidRDefault="00887ACF" w:rsidP="00887ACF">
      <w:pPr>
        <w:pStyle w:val="a3"/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887AC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в) свидетельства государственной регистрации программ для ЭВМ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,</w:t>
      </w:r>
      <w:r w:rsidRPr="00887AC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:</w:t>
      </w:r>
      <w:r w:rsidRPr="00887AC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2 шт.</w:t>
      </w:r>
    </w:p>
    <w:p w:rsidR="00ED32A0" w:rsidRPr="00D82C79" w:rsidRDefault="00ED32A0" w:rsidP="00ED32A0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ED32A0" w:rsidRPr="00D82C79" w:rsidRDefault="00ED32A0" w:rsidP="00ED32A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ED32A0" w:rsidRPr="00D82C79" w:rsidRDefault="00887ACF" w:rsidP="00ED32A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ндидат биологических наук</w:t>
      </w:r>
      <w:r w:rsidR="00ED32A0"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D32A0" w:rsidRPr="00D82C79" w:rsidRDefault="00ED32A0" w:rsidP="00ED32A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не менее </w:t>
      </w:r>
      <w:r w:rsidR="00887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ED32A0" w:rsidRPr="00D82C79" w:rsidRDefault="00ED32A0" w:rsidP="00ED32A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ED32A0" w:rsidRPr="00D82C79" w:rsidRDefault="00ED32A0" w:rsidP="00ED32A0">
      <w:pPr>
        <w:numPr>
          <w:ilvl w:val="0"/>
          <w:numId w:val="4"/>
        </w:numPr>
        <w:shd w:val="clear" w:color="auto" w:fill="EFF4F9"/>
        <w:tabs>
          <w:tab w:val="clear" w:pos="72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887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3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87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4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 рублей/месяц</w:t>
      </w:r>
    </w:p>
    <w:p w:rsidR="00ED32A0" w:rsidRPr="00D82C79" w:rsidRDefault="00ED32A0" w:rsidP="00ED32A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ED32A0" w:rsidRPr="00D82C79" w:rsidRDefault="00ED32A0" w:rsidP="00ED32A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ED32A0" w:rsidRPr="00D82C79" w:rsidRDefault="00ED32A0" w:rsidP="00ED32A0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ED32A0" w:rsidRPr="00D82C79" w:rsidRDefault="00ED32A0" w:rsidP="00ED32A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ED32A0" w:rsidRPr="00D82C79" w:rsidRDefault="00ED32A0" w:rsidP="00ED32A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ED32A0" w:rsidRPr="00D82C79" w:rsidRDefault="00ED32A0" w:rsidP="00ED32A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ED32A0" w:rsidRPr="00D82C79" w:rsidRDefault="00ED32A0" w:rsidP="00ED32A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D32A0" w:rsidRPr="00D82C79" w:rsidRDefault="00ED32A0" w:rsidP="00ED32A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ED32A0" w:rsidRPr="00D82C79" w:rsidRDefault="00ED32A0" w:rsidP="00ED32A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D32A0" w:rsidRPr="00D82C79" w:rsidRDefault="00ED32A0" w:rsidP="00ED32A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ED32A0" w:rsidRPr="00D82C79" w:rsidRDefault="00ED32A0" w:rsidP="00ED32A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ED32A0" w:rsidRPr="00D82C79" w:rsidRDefault="00ED32A0" w:rsidP="00ED32A0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ED32A0" w:rsidRPr="00D82C79" w:rsidRDefault="00ED32A0" w:rsidP="00ED32A0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ED32A0" w:rsidRPr="00D82C79" w:rsidRDefault="00ED32A0" w:rsidP="00ED32A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,0 ставки</w:t>
      </w:r>
    </w:p>
    <w:p w:rsidR="00ED32A0" w:rsidRPr="00D82C79" w:rsidRDefault="00ED32A0" w:rsidP="00ED32A0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ED32A0" w:rsidRPr="00D82C79" w:rsidRDefault="00ED32A0" w:rsidP="00ED32A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ый день</w:t>
      </w:r>
    </w:p>
    <w:p w:rsidR="00ED32A0" w:rsidRPr="00D82C79" w:rsidRDefault="00ED32A0" w:rsidP="00ED32A0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ED32A0" w:rsidRPr="00D82C79" w:rsidRDefault="00ED32A0" w:rsidP="00ED32A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ED32A0" w:rsidRPr="00D82C79" w:rsidRDefault="00ED32A0" w:rsidP="00ED32A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ED32A0" w:rsidRPr="00D82C79" w:rsidRDefault="00ED32A0" w:rsidP="00ED32A0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ED32A0" w:rsidRPr="00D82C79" w:rsidRDefault="00ED32A0" w:rsidP="00ED32A0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ED32A0" w:rsidRPr="00D82C79" w:rsidRDefault="00ED32A0" w:rsidP="00ED32A0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ED32A0" w:rsidRPr="00887ACF" w:rsidRDefault="00ED32A0" w:rsidP="00ED32A0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+7 910 210 09 </w:t>
      </w:r>
      <w:proofErr w:type="gramStart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4;   </w:t>
      </w:r>
      <w:proofErr w:type="gramEnd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(471) 270-10-38</w:t>
      </w:r>
    </w:p>
    <w:p w:rsidR="00887ACF" w:rsidRDefault="00887ACF" w:rsidP="00887ACF">
      <w:pPr>
        <w:pStyle w:val="a3"/>
        <w:spacing w:after="0" w:line="216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887ACF" w:rsidRDefault="00AC7C62" w:rsidP="00887ACF">
      <w:pPr>
        <w:pStyle w:val="a3"/>
        <w:spacing w:after="0" w:line="216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887ACF">
        <w:rPr>
          <w:rFonts w:ascii="Times New Roman" w:hAnsi="Times New Roman" w:cs="Times New Roman"/>
          <w:sz w:val="24"/>
          <w:szCs w:val="28"/>
        </w:rPr>
        <w:t>Млад</w:t>
      </w:r>
      <w:r w:rsidR="00887ACF" w:rsidRPr="00064E33">
        <w:rPr>
          <w:rFonts w:ascii="Times New Roman" w:hAnsi="Times New Roman" w:cs="Times New Roman"/>
          <w:sz w:val="24"/>
          <w:szCs w:val="28"/>
        </w:rPr>
        <w:t>ший научный сотрудник</w:t>
      </w:r>
      <w:r w:rsidR="00887ACF">
        <w:rPr>
          <w:rFonts w:ascii="Times New Roman" w:hAnsi="Times New Roman" w:cs="Times New Roman"/>
          <w:sz w:val="24"/>
          <w:szCs w:val="28"/>
        </w:rPr>
        <w:t xml:space="preserve">, </w:t>
      </w:r>
      <w:r w:rsidR="004562F2">
        <w:rPr>
          <w:rFonts w:ascii="Times New Roman" w:hAnsi="Times New Roman" w:cs="Times New Roman"/>
          <w:sz w:val="24"/>
          <w:szCs w:val="28"/>
        </w:rPr>
        <w:t>без ученой степени</w:t>
      </w:r>
      <w:r w:rsidR="00887ACF" w:rsidRPr="00064E33">
        <w:rPr>
          <w:rFonts w:ascii="Times New Roman" w:hAnsi="Times New Roman" w:cs="Times New Roman"/>
          <w:sz w:val="24"/>
          <w:szCs w:val="28"/>
        </w:rPr>
        <w:t xml:space="preserve"> (</w:t>
      </w:r>
      <w:r w:rsidR="004562F2">
        <w:rPr>
          <w:rFonts w:ascii="Times New Roman" w:hAnsi="Times New Roman" w:cs="Times New Roman"/>
          <w:sz w:val="24"/>
          <w:szCs w:val="28"/>
        </w:rPr>
        <w:t>0</w:t>
      </w:r>
      <w:r w:rsidR="00887ACF" w:rsidRPr="00064E33">
        <w:rPr>
          <w:rFonts w:ascii="Times New Roman" w:hAnsi="Times New Roman" w:cs="Times New Roman"/>
          <w:sz w:val="24"/>
          <w:szCs w:val="28"/>
        </w:rPr>
        <w:t>,</w:t>
      </w:r>
      <w:r w:rsidR="004562F2">
        <w:rPr>
          <w:rFonts w:ascii="Times New Roman" w:hAnsi="Times New Roman" w:cs="Times New Roman"/>
          <w:sz w:val="24"/>
          <w:szCs w:val="28"/>
        </w:rPr>
        <w:t>5</w:t>
      </w:r>
      <w:r w:rsidR="00887ACF" w:rsidRPr="00064E33">
        <w:rPr>
          <w:rFonts w:ascii="Times New Roman" w:hAnsi="Times New Roman" w:cs="Times New Roman"/>
          <w:sz w:val="24"/>
          <w:szCs w:val="28"/>
        </w:rPr>
        <w:t xml:space="preserve"> ст.)</w:t>
      </w:r>
    </w:p>
    <w:p w:rsidR="004562F2" w:rsidRPr="00064E33" w:rsidRDefault="004562F2" w:rsidP="004562F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4562F2" w:rsidRPr="00064E33" w:rsidRDefault="004562F2" w:rsidP="004562F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ческие наук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аразитология)</w:t>
      </w:r>
    </w:p>
    <w:p w:rsidR="004562F2" w:rsidRPr="00064E33" w:rsidRDefault="004562F2" w:rsidP="004562F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4562F2" w:rsidRPr="00ED32A0" w:rsidRDefault="004562F2" w:rsidP="004562F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562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о-</w:t>
      </w:r>
      <w:proofErr w:type="spellStart"/>
      <w:r w:rsidRPr="004562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азитологический</w:t>
      </w:r>
      <w:proofErr w:type="spellEnd"/>
      <w:r w:rsidRPr="004562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ониторинг на территории Курской области и охрана окружающей среды с целью обеспечения биологической безопасности. Профилактика паразитарных болезней на основе формирования гигиенической и экологической культуры населения.</w:t>
      </w:r>
    </w:p>
    <w:p w:rsidR="004562F2" w:rsidRPr="001F72C1" w:rsidRDefault="004562F2" w:rsidP="004562F2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4562F2" w:rsidRPr="001F72C1" w:rsidRDefault="004562F2" w:rsidP="004562F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4562F2" w:rsidRPr="001F72C1" w:rsidRDefault="004562F2" w:rsidP="004562F2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4562F2" w:rsidRPr="001F72C1" w:rsidRDefault="004562F2" w:rsidP="004562F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4562F2" w:rsidRPr="001F72C1" w:rsidRDefault="004562F2" w:rsidP="004562F2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4562F2" w:rsidRPr="00C7660C" w:rsidRDefault="004562F2" w:rsidP="004562F2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4562F2" w:rsidRPr="001C52E0" w:rsidRDefault="001C52E0" w:rsidP="001C52E0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C52E0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2F2" w:rsidRPr="001C52E0">
        <w:rPr>
          <w:rFonts w:ascii="Times New Roman" w:hAnsi="Times New Roman" w:cs="Times New Roman"/>
          <w:b/>
          <w:i/>
          <w:sz w:val="24"/>
          <w:szCs w:val="24"/>
        </w:rPr>
        <w:t>Обработка научной и (или) научно-технической информации, необходимой для решения отдельных задач исследования в соответствии с планом научной работы структурного подразделения. 2. Проведение исследований, экспериментов, наблюдений, измерений на основе методики, предложенной ответственным исполнителем. 3. Формулирование выводов и основных результатов исследований, экспериментов, наблюдений, измерений. 4. Разработка методики решения отдельных задач исследования. 5. Обоснование актуальности и новизны темы исследования. 6. Формулирование основной гипотезы исследования. 7. Координация решения задач исследования в процессе его проведения. 8. Обобщение научных и (или) научно-технических результатов, полученных в ходе выполнения программы исследования. 9. Творческое осмысливание информации, содержащей сведения о передовых исследованиях в науке. 10. Выявление перспективных направлений исследований. 11. Определение методов и средств проведения исследований по перспективным направлениям. 12. Формирование стратегии проведения исследования. 13. Публикация результатов проведенного исследования в рецензируемых научных изданиях 14. Представление результатов проведенных исследований на научных (научно-практических) мероприятиях. 15. Представление результатов проведенных исследований в научно-популярной форме посредством выступлений и публикаций в СМИ. 16. Владение современными методами паразитологических исследований. 17. Определение эколого-эпизоотических и эпидемиологических закономерностей циркуляции возбудителей паразитозов с учетом различных связей животных хозяев и человека. 18. Выявление уровней эколого-эпидемиологического и эпизоотического риска заражения населения и животных на различных территориальных образованиях Курской области. 1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562F2" w:rsidRPr="001C52E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2F2" w:rsidRPr="001C52E0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с образовательными учреждениями Курской области по вопросам профилактики, апробация авторских подходов в профилактической работе, в реализации исследовательских проектов с обучающимися по программе «СИРИУС». 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562F2" w:rsidRPr="001C52E0">
        <w:rPr>
          <w:rFonts w:ascii="Times New Roman" w:hAnsi="Times New Roman" w:cs="Times New Roman"/>
          <w:b/>
          <w:i/>
          <w:sz w:val="24"/>
          <w:szCs w:val="24"/>
        </w:rPr>
        <w:t>. Участие в выполнении грантов и хоздоговоров. 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562F2" w:rsidRPr="001C52E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2F2" w:rsidRPr="001C52E0">
        <w:rPr>
          <w:rFonts w:ascii="Times New Roman" w:hAnsi="Times New Roman" w:cs="Times New Roman"/>
          <w:b/>
          <w:i/>
          <w:sz w:val="24"/>
          <w:szCs w:val="24"/>
        </w:rPr>
        <w:t>Публикации научных статей, оформление заявок на конкурсы и гранты, участие в работе научных конференций и семинаров по профилактике паразитарных заболеваний. 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562F2" w:rsidRPr="001C52E0">
        <w:rPr>
          <w:rFonts w:ascii="Times New Roman" w:hAnsi="Times New Roman" w:cs="Times New Roman"/>
          <w:b/>
          <w:i/>
          <w:sz w:val="24"/>
          <w:szCs w:val="24"/>
        </w:rPr>
        <w:t>. Внедрение результатов исследований и разработок в учебный процесс.</w:t>
      </w:r>
    </w:p>
    <w:p w:rsidR="004562F2" w:rsidRPr="00C7660C" w:rsidRDefault="004562F2" w:rsidP="004562F2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4562F2" w:rsidRPr="009A204C" w:rsidRDefault="004562F2" w:rsidP="004562F2">
      <w:pPr>
        <w:numPr>
          <w:ilvl w:val="0"/>
          <w:numId w:val="3"/>
        </w:numPr>
        <w:shd w:val="clear" w:color="auto" w:fill="EFF4F9"/>
        <w:tabs>
          <w:tab w:val="clear" w:pos="720"/>
          <w:tab w:val="num" w:pos="284"/>
          <w:tab w:val="num" w:pos="360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ходящих в Российский индекс научного цитирования, </w:t>
      </w:r>
      <w:r w:rsidR="00DD2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DD2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4562F2" w:rsidRPr="00D82C79" w:rsidRDefault="004562F2" w:rsidP="004562F2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4562F2" w:rsidRPr="00D82C79" w:rsidRDefault="004562F2" w:rsidP="004562F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4562F2" w:rsidRPr="00D82C79" w:rsidRDefault="00DD2AC3" w:rsidP="004562F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</w:t>
      </w:r>
      <w:r w:rsidR="004562F2"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4562F2" w:rsidRPr="00D82C79" w:rsidRDefault="004562F2" w:rsidP="004562F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</w:t>
      </w:r>
      <w:r w:rsidR="00DD2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з стажа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4562F2" w:rsidRPr="00D82C79" w:rsidRDefault="004562F2" w:rsidP="004562F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4562F2" w:rsidRPr="00D82C79" w:rsidRDefault="004562F2" w:rsidP="004562F2">
      <w:pPr>
        <w:numPr>
          <w:ilvl w:val="0"/>
          <w:numId w:val="4"/>
        </w:numPr>
        <w:shd w:val="clear" w:color="auto" w:fill="EFF4F9"/>
        <w:tabs>
          <w:tab w:val="clear" w:pos="72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 w:rsidR="003D7B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D7B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8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4562F2" w:rsidRPr="00D82C79" w:rsidRDefault="004562F2" w:rsidP="004562F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4562F2" w:rsidRPr="00D82C79" w:rsidRDefault="004562F2" w:rsidP="004562F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4562F2" w:rsidRPr="00D82C79" w:rsidRDefault="004562F2" w:rsidP="004562F2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4562F2" w:rsidRPr="00D82C79" w:rsidRDefault="004562F2" w:rsidP="004562F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4562F2" w:rsidRPr="00D82C79" w:rsidRDefault="004562F2" w:rsidP="004562F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4562F2" w:rsidRPr="00D82C79" w:rsidRDefault="004562F2" w:rsidP="004562F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4562F2" w:rsidRPr="00D82C79" w:rsidRDefault="004562F2" w:rsidP="004562F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Нет</w:t>
      </w:r>
    </w:p>
    <w:p w:rsidR="004562F2" w:rsidRPr="00D82C79" w:rsidRDefault="004562F2" w:rsidP="004562F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4562F2" w:rsidRPr="00D82C79" w:rsidRDefault="004562F2" w:rsidP="004562F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4562F2" w:rsidRPr="00D82C79" w:rsidRDefault="004562F2" w:rsidP="004562F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4562F2" w:rsidRPr="00D82C79" w:rsidRDefault="004562F2" w:rsidP="004562F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4562F2" w:rsidRPr="00D82C79" w:rsidRDefault="004562F2" w:rsidP="004562F2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4562F2" w:rsidRPr="00D82C79" w:rsidRDefault="004562F2" w:rsidP="004562F2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4562F2" w:rsidRPr="00D82C79" w:rsidRDefault="00DD2AC3" w:rsidP="004562F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</w:t>
      </w:r>
      <w:r w:rsidR="004562F2"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="004562F2"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4562F2"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4562F2" w:rsidRPr="00D82C79" w:rsidRDefault="004562F2" w:rsidP="004562F2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4562F2" w:rsidRPr="00D82C79" w:rsidRDefault="00DD2AC3" w:rsidP="004562F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="004562F2"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4562F2" w:rsidRPr="00D82C79" w:rsidRDefault="004562F2" w:rsidP="004562F2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4562F2" w:rsidRPr="00D82C79" w:rsidRDefault="004562F2" w:rsidP="004562F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4562F2" w:rsidRPr="00D82C79" w:rsidRDefault="004562F2" w:rsidP="004562F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4562F2" w:rsidRPr="00D82C79" w:rsidRDefault="004562F2" w:rsidP="004562F2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4562F2" w:rsidRPr="00D82C79" w:rsidRDefault="004562F2" w:rsidP="004562F2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4562F2" w:rsidRPr="00D82C79" w:rsidRDefault="004562F2" w:rsidP="004562F2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4562F2" w:rsidRPr="00887ACF" w:rsidRDefault="004562F2" w:rsidP="004562F2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+7 910 210 09 </w:t>
      </w:r>
      <w:proofErr w:type="gramStart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4;   </w:t>
      </w:r>
      <w:proofErr w:type="gramEnd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(471) 270-10-38</w:t>
      </w:r>
    </w:p>
    <w:p w:rsidR="003D7B5F" w:rsidRDefault="003D7B5F" w:rsidP="00887ACF">
      <w:pPr>
        <w:jc w:val="both"/>
      </w:pPr>
    </w:p>
    <w:p w:rsidR="003D7B5F" w:rsidRDefault="00AC7C62" w:rsidP="003D7B5F">
      <w:pPr>
        <w:pStyle w:val="a3"/>
        <w:spacing w:after="0" w:line="216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 w:rsidR="003D7B5F">
        <w:rPr>
          <w:rFonts w:ascii="Times New Roman" w:hAnsi="Times New Roman" w:cs="Times New Roman"/>
          <w:sz w:val="24"/>
          <w:szCs w:val="28"/>
        </w:rPr>
        <w:t>Млад</w:t>
      </w:r>
      <w:r w:rsidR="003D7B5F" w:rsidRPr="00064E33">
        <w:rPr>
          <w:rFonts w:ascii="Times New Roman" w:hAnsi="Times New Roman" w:cs="Times New Roman"/>
          <w:sz w:val="24"/>
          <w:szCs w:val="28"/>
        </w:rPr>
        <w:t>ший научный сотрудник</w:t>
      </w:r>
      <w:r w:rsidR="003D7B5F">
        <w:rPr>
          <w:rFonts w:ascii="Times New Roman" w:hAnsi="Times New Roman" w:cs="Times New Roman"/>
          <w:sz w:val="24"/>
          <w:szCs w:val="28"/>
        </w:rPr>
        <w:t>, без ученой степени</w:t>
      </w:r>
      <w:r w:rsidR="003D7B5F" w:rsidRPr="00064E33">
        <w:rPr>
          <w:rFonts w:ascii="Times New Roman" w:hAnsi="Times New Roman" w:cs="Times New Roman"/>
          <w:sz w:val="24"/>
          <w:szCs w:val="28"/>
        </w:rPr>
        <w:t xml:space="preserve"> (</w:t>
      </w:r>
      <w:r w:rsidR="003D7B5F">
        <w:rPr>
          <w:rFonts w:ascii="Times New Roman" w:hAnsi="Times New Roman" w:cs="Times New Roman"/>
          <w:sz w:val="24"/>
          <w:szCs w:val="28"/>
        </w:rPr>
        <w:t>0</w:t>
      </w:r>
      <w:r w:rsidR="003D7B5F" w:rsidRPr="00064E33">
        <w:rPr>
          <w:rFonts w:ascii="Times New Roman" w:hAnsi="Times New Roman" w:cs="Times New Roman"/>
          <w:sz w:val="24"/>
          <w:szCs w:val="28"/>
        </w:rPr>
        <w:t>,</w:t>
      </w:r>
      <w:r w:rsidR="003D7B5F">
        <w:rPr>
          <w:rFonts w:ascii="Times New Roman" w:hAnsi="Times New Roman" w:cs="Times New Roman"/>
          <w:sz w:val="24"/>
          <w:szCs w:val="28"/>
        </w:rPr>
        <w:t>5</w:t>
      </w:r>
      <w:r w:rsidR="003D7B5F" w:rsidRPr="00064E33">
        <w:rPr>
          <w:rFonts w:ascii="Times New Roman" w:hAnsi="Times New Roman" w:cs="Times New Roman"/>
          <w:sz w:val="24"/>
          <w:szCs w:val="28"/>
        </w:rPr>
        <w:t xml:space="preserve"> ст.)</w:t>
      </w:r>
    </w:p>
    <w:p w:rsidR="003D7B5F" w:rsidRPr="00064E33" w:rsidRDefault="003D7B5F" w:rsidP="003D7B5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3D7B5F" w:rsidRPr="00064E33" w:rsidRDefault="003D7B5F" w:rsidP="003D7B5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ческие наук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аразитология)</w:t>
      </w:r>
    </w:p>
    <w:p w:rsidR="003D7B5F" w:rsidRPr="00064E33" w:rsidRDefault="003D7B5F" w:rsidP="003D7B5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64E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3D7B5F" w:rsidRPr="00ED32A0" w:rsidRDefault="001C52E0" w:rsidP="003D7B5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1C5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азитофаунистические</w:t>
      </w:r>
      <w:proofErr w:type="spellEnd"/>
      <w:r w:rsidRPr="001C5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1C5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разитоценологические</w:t>
      </w:r>
      <w:proofErr w:type="spellEnd"/>
      <w:r w:rsidRPr="001C5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следования в </w:t>
      </w:r>
      <w:proofErr w:type="spellStart"/>
      <w:r w:rsidRPr="001C5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ценохах</w:t>
      </w:r>
      <w:proofErr w:type="spellEnd"/>
      <w:r w:rsidRPr="001C52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 различной антропогенной нагрузкой. Профилактика паразитарных болезней на основе формирования гигиенической и экологической культуры населения.</w:t>
      </w:r>
    </w:p>
    <w:p w:rsidR="003D7B5F" w:rsidRPr="001F72C1" w:rsidRDefault="003D7B5F" w:rsidP="003D7B5F">
      <w:pPr>
        <w:numPr>
          <w:ilvl w:val="0"/>
          <w:numId w:val="2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3D7B5F" w:rsidRPr="001F72C1" w:rsidRDefault="003D7B5F" w:rsidP="003D7B5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3D7B5F" w:rsidRPr="001F72C1" w:rsidRDefault="003D7B5F" w:rsidP="003D7B5F">
      <w:pPr>
        <w:numPr>
          <w:ilvl w:val="0"/>
          <w:numId w:val="2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3D7B5F" w:rsidRPr="001F72C1" w:rsidRDefault="003D7B5F" w:rsidP="003D7B5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3D7B5F" w:rsidRPr="001F72C1" w:rsidRDefault="003D7B5F" w:rsidP="003D7B5F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3D7B5F" w:rsidRPr="00C7660C" w:rsidRDefault="003D7B5F" w:rsidP="003D7B5F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3D7B5F" w:rsidRPr="001C52E0" w:rsidRDefault="001C52E0" w:rsidP="001C52E0">
      <w:pPr>
        <w:spacing w:after="0" w:line="216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1C52E0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52E0">
        <w:rPr>
          <w:rFonts w:ascii="Times New Roman" w:hAnsi="Times New Roman" w:cs="Times New Roman"/>
          <w:b/>
          <w:i/>
          <w:sz w:val="24"/>
          <w:szCs w:val="24"/>
        </w:rPr>
        <w:t>Обработка научной и (или) научно-технической информации, необходимой для решения отдельных задач исследования в соответствии с планом научной работы структурного подразделения. 2. Проведение исследований, экспериментов, наблюдений, измерений на основе методики, предложенной ответственным исполнителем. 3. Формулирование выводов и основных результатов исследований, экспериментов, наблюдений, измерений. 4. Разработка методики решения отдельных задач исследования. 5. Обоснование актуальности и новизны темы исследования. 6. Формулирование основной гипотезы исследования. 7. Координация решения задач исследования в процессе его проведения. 8. Обобщение научных и (или) научно-технических результатов, полученных в ходе выполнения программы исследования. 9. Творческое осмысливание информации, содержащей сведения о передовых исследованиях в науке. 10. Выявление перспективных направлений исследований. 11. Определение методов и средств проведения исследований по перспективным направлениям. 12. Формирование стратегии проведения исследования. 13. Публикация результатов проведенного исследования в рецензируемых научных изданиях 14. Представление результатов проведенных исследований на научных (научно-практических) мероприятиях. 15. Представление результатов проведенных исследований в научно-популярной форме посредством выступлений и публикаций в СМИ. 16. Владение современными методами паразитологических исследований. 17. Определение эколого-эпизоотических и эпидемиологических закономерностей циркуляции возбудителей паразитозов с учетом различных связей животных хозяев и человека. 18. Выявление уровней эколого-эпидемиологического и эпизоотического риска заражения населения и животных на различных территориальных образованиях Курской области. 1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C52E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52E0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с образовательными учреждениями Курской области по вопросам профилактики, апробация авторских подходов в профилактической работе, в реализации исследовательских проектов с обучающимися по программе «СИРИУС». 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1C52E0">
        <w:rPr>
          <w:rFonts w:ascii="Times New Roman" w:hAnsi="Times New Roman" w:cs="Times New Roman"/>
          <w:b/>
          <w:i/>
          <w:sz w:val="24"/>
          <w:szCs w:val="24"/>
        </w:rPr>
        <w:t>. Участие в выполнении грантов и хоздоговоров. 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C52E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52E0">
        <w:rPr>
          <w:rFonts w:ascii="Times New Roman" w:hAnsi="Times New Roman" w:cs="Times New Roman"/>
          <w:b/>
          <w:i/>
          <w:sz w:val="24"/>
          <w:szCs w:val="24"/>
        </w:rPr>
        <w:t xml:space="preserve">Публикации научных статей, оформление заявок на конкурсы и гранты, участие в работе научных конференций и семинаров по профилактике </w:t>
      </w:r>
      <w:r w:rsidRPr="001C52E0">
        <w:rPr>
          <w:rFonts w:ascii="Times New Roman" w:hAnsi="Times New Roman" w:cs="Times New Roman"/>
          <w:b/>
          <w:i/>
          <w:sz w:val="24"/>
          <w:szCs w:val="24"/>
        </w:rPr>
        <w:lastRenderedPageBreak/>
        <w:t>паразитарных заболеваний. 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C52E0">
        <w:rPr>
          <w:rFonts w:ascii="Times New Roman" w:hAnsi="Times New Roman" w:cs="Times New Roman"/>
          <w:b/>
          <w:i/>
          <w:sz w:val="24"/>
          <w:szCs w:val="24"/>
        </w:rPr>
        <w:t>. Внедрение результатов исследований и разработок в учебный процесс.</w:t>
      </w:r>
    </w:p>
    <w:p w:rsidR="003D7B5F" w:rsidRPr="00C7660C" w:rsidRDefault="003D7B5F" w:rsidP="003D7B5F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66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3D7B5F" w:rsidRPr="009A204C" w:rsidRDefault="003D7B5F" w:rsidP="003D7B5F">
      <w:pPr>
        <w:numPr>
          <w:ilvl w:val="0"/>
          <w:numId w:val="3"/>
        </w:numPr>
        <w:shd w:val="clear" w:color="auto" w:fill="EFF4F9"/>
        <w:tabs>
          <w:tab w:val="clear" w:pos="720"/>
          <w:tab w:val="num" w:pos="284"/>
          <w:tab w:val="num" w:pos="360"/>
        </w:tabs>
        <w:spacing w:after="0" w:line="216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публикаци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тематике исследований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ходящих в Российский индекс научного цитирования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 последние 5 лет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9A20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3D7B5F" w:rsidRPr="00D82C79" w:rsidRDefault="003D7B5F" w:rsidP="003D7B5F">
      <w:pPr>
        <w:numPr>
          <w:ilvl w:val="0"/>
          <w:numId w:val="3"/>
        </w:numPr>
        <w:shd w:val="clear" w:color="auto" w:fill="FAFCFD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3D7B5F" w:rsidRPr="00D82C79" w:rsidRDefault="003D7B5F" w:rsidP="003D7B5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3D7B5F" w:rsidRPr="00D82C79" w:rsidRDefault="003D7B5F" w:rsidP="003D7B5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3D7B5F" w:rsidRPr="00D82C79" w:rsidRDefault="003D7B5F" w:rsidP="003D7B5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ж работы по научной специальности 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з стажа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3D7B5F" w:rsidRPr="00D82C79" w:rsidRDefault="003D7B5F" w:rsidP="003D7B5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3D7B5F" w:rsidRPr="00D82C79" w:rsidRDefault="003D7B5F" w:rsidP="003D7B5F">
      <w:pPr>
        <w:numPr>
          <w:ilvl w:val="0"/>
          <w:numId w:val="4"/>
        </w:numPr>
        <w:shd w:val="clear" w:color="auto" w:fill="EFF4F9"/>
        <w:tabs>
          <w:tab w:val="clear" w:pos="720"/>
          <w:tab w:val="num" w:pos="284"/>
        </w:tabs>
        <w:spacing w:after="0" w:line="21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лжностной оклад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8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ей/месяц</w:t>
      </w:r>
    </w:p>
    <w:p w:rsidR="003D7B5F" w:rsidRPr="00D82C79" w:rsidRDefault="003D7B5F" w:rsidP="003D7B5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3D7B5F" w:rsidRPr="00D82C79" w:rsidRDefault="003D7B5F" w:rsidP="003D7B5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3D7B5F" w:rsidRPr="00D82C79" w:rsidRDefault="003D7B5F" w:rsidP="003D7B5F">
      <w:pPr>
        <w:shd w:val="clear" w:color="auto" w:fill="EFF4F9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3D7B5F" w:rsidRPr="00D82C79" w:rsidRDefault="003D7B5F" w:rsidP="003D7B5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3D7B5F" w:rsidRPr="00D82C79" w:rsidRDefault="003D7B5F" w:rsidP="003D7B5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3D7B5F" w:rsidRPr="00D82C79" w:rsidRDefault="003D7B5F" w:rsidP="003D7B5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3D7B5F" w:rsidRPr="00D82C79" w:rsidRDefault="003D7B5F" w:rsidP="003D7B5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3D7B5F" w:rsidRPr="00D82C79" w:rsidRDefault="003D7B5F" w:rsidP="003D7B5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3D7B5F" w:rsidRPr="00D82C79" w:rsidRDefault="003D7B5F" w:rsidP="003D7B5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3D7B5F" w:rsidRPr="00D82C79" w:rsidRDefault="003D7B5F" w:rsidP="003D7B5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3D7B5F" w:rsidRPr="00D82C79" w:rsidRDefault="003D7B5F" w:rsidP="003D7B5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3D7B5F" w:rsidRPr="00D82C79" w:rsidRDefault="003D7B5F" w:rsidP="003D7B5F">
      <w:pPr>
        <w:numPr>
          <w:ilvl w:val="0"/>
          <w:numId w:val="4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3D7B5F" w:rsidRPr="00D82C79" w:rsidRDefault="003D7B5F" w:rsidP="003D7B5F">
      <w:pPr>
        <w:numPr>
          <w:ilvl w:val="0"/>
          <w:numId w:val="4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3D7B5F" w:rsidRPr="00D82C79" w:rsidRDefault="003D7B5F" w:rsidP="003D7B5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чная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ост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3D7B5F" w:rsidRPr="00D82C79" w:rsidRDefault="003D7B5F" w:rsidP="003D7B5F">
      <w:pPr>
        <w:shd w:val="clear" w:color="auto" w:fill="FAFCFD"/>
        <w:spacing w:after="0" w:line="21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3D7B5F" w:rsidRPr="00D82C79" w:rsidRDefault="003D7B5F" w:rsidP="003D7B5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3D7B5F" w:rsidRPr="00D82C79" w:rsidRDefault="003D7B5F" w:rsidP="003D7B5F">
      <w:pPr>
        <w:shd w:val="clear" w:color="auto" w:fill="FFFFFF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3D7B5F" w:rsidRPr="00D82C79" w:rsidRDefault="003D7B5F" w:rsidP="003D7B5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3D7B5F" w:rsidRPr="00D82C79" w:rsidRDefault="003D7B5F" w:rsidP="003D7B5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3D7B5F" w:rsidRPr="00D82C79" w:rsidRDefault="003D7B5F" w:rsidP="003D7B5F">
      <w:pPr>
        <w:numPr>
          <w:ilvl w:val="0"/>
          <w:numId w:val="5"/>
        </w:numPr>
        <w:shd w:val="clear" w:color="auto" w:fill="FAFCFD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E-</w:t>
      </w:r>
      <w:proofErr w:type="spellStart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3D7B5F" w:rsidRPr="00D82C79" w:rsidRDefault="003D7B5F" w:rsidP="003D7B5F">
      <w:pPr>
        <w:shd w:val="clear" w:color="auto" w:fill="FAFCFD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spellStart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u</w:t>
      </w:r>
      <w:proofErr w:type="spellEnd"/>
    </w:p>
    <w:p w:rsidR="003D7B5F" w:rsidRPr="00D82C79" w:rsidRDefault="003D7B5F" w:rsidP="003D7B5F">
      <w:pPr>
        <w:numPr>
          <w:ilvl w:val="0"/>
          <w:numId w:val="5"/>
        </w:numPr>
        <w:shd w:val="clear" w:color="auto" w:fill="EFF4F9"/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</w:p>
    <w:p w:rsidR="003D7B5F" w:rsidRDefault="003D7B5F" w:rsidP="003D7B5F">
      <w:pPr>
        <w:shd w:val="clear" w:color="auto" w:fill="EFF4F9"/>
        <w:spacing w:after="0" w:line="216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+7 910 210 09 </w:t>
      </w:r>
      <w:proofErr w:type="gramStart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4;   </w:t>
      </w:r>
      <w:proofErr w:type="gramEnd"/>
      <w:r w:rsidRPr="00D82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 (471) 270-10-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</w:p>
    <w:p w:rsidR="00BB1870" w:rsidRPr="00BB1870" w:rsidRDefault="00BB1870" w:rsidP="00BB1870"/>
    <w:p w:rsidR="008805F0" w:rsidRPr="00D84BE0" w:rsidRDefault="008805F0" w:rsidP="00BB187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8805F0" w:rsidRPr="00D84BE0" w:rsidSect="007025DC">
      <w:footerReference w:type="default" r:id="rId8"/>
      <w:pgSz w:w="11906" w:h="16838"/>
      <w:pgMar w:top="709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40" w:rsidRDefault="005D0E40" w:rsidP="007025DC">
      <w:pPr>
        <w:spacing w:after="0" w:line="240" w:lineRule="auto"/>
      </w:pPr>
      <w:r>
        <w:separator/>
      </w:r>
    </w:p>
  </w:endnote>
  <w:endnote w:type="continuationSeparator" w:id="0">
    <w:p w:rsidR="005D0E40" w:rsidRDefault="005D0E40" w:rsidP="0070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864271"/>
      <w:docPartObj>
        <w:docPartGallery w:val="Page Numbers (Bottom of Page)"/>
        <w:docPartUnique/>
      </w:docPartObj>
    </w:sdtPr>
    <w:sdtContent>
      <w:p w:rsidR="008E0B1F" w:rsidRDefault="008E0B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FA">
          <w:rPr>
            <w:noProof/>
          </w:rPr>
          <w:t>20</w:t>
        </w:r>
        <w:r>
          <w:fldChar w:fldCharType="end"/>
        </w:r>
      </w:p>
    </w:sdtContent>
  </w:sdt>
  <w:p w:rsidR="008E0B1F" w:rsidRDefault="008E0B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40" w:rsidRDefault="005D0E40" w:rsidP="007025DC">
      <w:pPr>
        <w:spacing w:after="0" w:line="240" w:lineRule="auto"/>
      </w:pPr>
      <w:r>
        <w:separator/>
      </w:r>
    </w:p>
  </w:footnote>
  <w:footnote w:type="continuationSeparator" w:id="0">
    <w:p w:rsidR="005D0E40" w:rsidRDefault="005D0E40" w:rsidP="0070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3F0"/>
    <w:multiLevelType w:val="hybridMultilevel"/>
    <w:tmpl w:val="B65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5D4"/>
    <w:multiLevelType w:val="hybridMultilevel"/>
    <w:tmpl w:val="C15696F2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9CA"/>
    <w:multiLevelType w:val="hybridMultilevel"/>
    <w:tmpl w:val="EAF44AE2"/>
    <w:lvl w:ilvl="0" w:tplc="3ED4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402"/>
    <w:multiLevelType w:val="hybridMultilevel"/>
    <w:tmpl w:val="AFCA54E4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E40"/>
    <w:multiLevelType w:val="hybridMultilevel"/>
    <w:tmpl w:val="181C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16D0"/>
    <w:multiLevelType w:val="multilevel"/>
    <w:tmpl w:val="7D1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B56B8"/>
    <w:multiLevelType w:val="hybridMultilevel"/>
    <w:tmpl w:val="45D44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55B"/>
    <w:multiLevelType w:val="multilevel"/>
    <w:tmpl w:val="869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940C3"/>
    <w:multiLevelType w:val="multilevel"/>
    <w:tmpl w:val="780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A6ED2"/>
    <w:multiLevelType w:val="multilevel"/>
    <w:tmpl w:val="7F6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627F9"/>
    <w:multiLevelType w:val="hybridMultilevel"/>
    <w:tmpl w:val="B64E7B12"/>
    <w:lvl w:ilvl="0" w:tplc="F9B41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20AE"/>
    <w:multiLevelType w:val="multilevel"/>
    <w:tmpl w:val="0B12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125ED"/>
    <w:multiLevelType w:val="hybridMultilevel"/>
    <w:tmpl w:val="3872F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26"/>
    <w:rsid w:val="00002A9E"/>
    <w:rsid w:val="0004297F"/>
    <w:rsid w:val="00044B57"/>
    <w:rsid w:val="00055C14"/>
    <w:rsid w:val="000617D8"/>
    <w:rsid w:val="00066F5F"/>
    <w:rsid w:val="00074593"/>
    <w:rsid w:val="000A2A6A"/>
    <w:rsid w:val="000A3694"/>
    <w:rsid w:val="000C6915"/>
    <w:rsid w:val="000F38B4"/>
    <w:rsid w:val="00142185"/>
    <w:rsid w:val="00153215"/>
    <w:rsid w:val="001735C8"/>
    <w:rsid w:val="00177363"/>
    <w:rsid w:val="00184D8C"/>
    <w:rsid w:val="001B6253"/>
    <w:rsid w:val="001C52E0"/>
    <w:rsid w:val="001C5B51"/>
    <w:rsid w:val="001D1B0F"/>
    <w:rsid w:val="001D371B"/>
    <w:rsid w:val="00200E10"/>
    <w:rsid w:val="00203598"/>
    <w:rsid w:val="00217C41"/>
    <w:rsid w:val="002225F9"/>
    <w:rsid w:val="002368BA"/>
    <w:rsid w:val="002410FE"/>
    <w:rsid w:val="00250FB2"/>
    <w:rsid w:val="0026607C"/>
    <w:rsid w:val="0028392A"/>
    <w:rsid w:val="00292D6F"/>
    <w:rsid w:val="002A3169"/>
    <w:rsid w:val="002B291D"/>
    <w:rsid w:val="002D385C"/>
    <w:rsid w:val="002D55DF"/>
    <w:rsid w:val="002E2633"/>
    <w:rsid w:val="0032764B"/>
    <w:rsid w:val="00332868"/>
    <w:rsid w:val="00347CC9"/>
    <w:rsid w:val="0035658C"/>
    <w:rsid w:val="00365997"/>
    <w:rsid w:val="00367F47"/>
    <w:rsid w:val="00387C13"/>
    <w:rsid w:val="00390CA1"/>
    <w:rsid w:val="003A3557"/>
    <w:rsid w:val="003A722E"/>
    <w:rsid w:val="003C0226"/>
    <w:rsid w:val="003D00DD"/>
    <w:rsid w:val="003D7B5F"/>
    <w:rsid w:val="003E47BA"/>
    <w:rsid w:val="003F6518"/>
    <w:rsid w:val="003F6675"/>
    <w:rsid w:val="00401EBF"/>
    <w:rsid w:val="00403D1C"/>
    <w:rsid w:val="0040608E"/>
    <w:rsid w:val="0042312F"/>
    <w:rsid w:val="004421C4"/>
    <w:rsid w:val="00442AFA"/>
    <w:rsid w:val="00443170"/>
    <w:rsid w:val="004540AE"/>
    <w:rsid w:val="004562F2"/>
    <w:rsid w:val="00467FEF"/>
    <w:rsid w:val="00491B46"/>
    <w:rsid w:val="004942F6"/>
    <w:rsid w:val="004A4A05"/>
    <w:rsid w:val="004A5E7F"/>
    <w:rsid w:val="004B7025"/>
    <w:rsid w:val="004C229F"/>
    <w:rsid w:val="004E7AAA"/>
    <w:rsid w:val="004F38E2"/>
    <w:rsid w:val="0051196C"/>
    <w:rsid w:val="00520BFE"/>
    <w:rsid w:val="005267EB"/>
    <w:rsid w:val="00527D28"/>
    <w:rsid w:val="00530A0B"/>
    <w:rsid w:val="0054313D"/>
    <w:rsid w:val="00543C2A"/>
    <w:rsid w:val="00544403"/>
    <w:rsid w:val="00582ECD"/>
    <w:rsid w:val="00594346"/>
    <w:rsid w:val="005D0E40"/>
    <w:rsid w:val="005D5CE5"/>
    <w:rsid w:val="005E06A9"/>
    <w:rsid w:val="0060661A"/>
    <w:rsid w:val="00610D06"/>
    <w:rsid w:val="006278DC"/>
    <w:rsid w:val="00635355"/>
    <w:rsid w:val="00636665"/>
    <w:rsid w:val="0064594D"/>
    <w:rsid w:val="0065588F"/>
    <w:rsid w:val="00657E63"/>
    <w:rsid w:val="006B0943"/>
    <w:rsid w:val="006B2226"/>
    <w:rsid w:val="006B4663"/>
    <w:rsid w:val="006C03E6"/>
    <w:rsid w:val="006C115A"/>
    <w:rsid w:val="006E6FE1"/>
    <w:rsid w:val="006F026C"/>
    <w:rsid w:val="006F15FD"/>
    <w:rsid w:val="006F5167"/>
    <w:rsid w:val="007025DC"/>
    <w:rsid w:val="007126F7"/>
    <w:rsid w:val="007404E6"/>
    <w:rsid w:val="00741CE4"/>
    <w:rsid w:val="0074595C"/>
    <w:rsid w:val="00746FE6"/>
    <w:rsid w:val="00752FED"/>
    <w:rsid w:val="00760D26"/>
    <w:rsid w:val="00771F53"/>
    <w:rsid w:val="007B7C15"/>
    <w:rsid w:val="007D4803"/>
    <w:rsid w:val="007E3CF0"/>
    <w:rsid w:val="00821DDB"/>
    <w:rsid w:val="00825996"/>
    <w:rsid w:val="00832139"/>
    <w:rsid w:val="00832E98"/>
    <w:rsid w:val="00837C1D"/>
    <w:rsid w:val="008805F0"/>
    <w:rsid w:val="00881456"/>
    <w:rsid w:val="00887ACF"/>
    <w:rsid w:val="008917AE"/>
    <w:rsid w:val="008A06D1"/>
    <w:rsid w:val="008B76EE"/>
    <w:rsid w:val="008E0B1F"/>
    <w:rsid w:val="008F34ED"/>
    <w:rsid w:val="00904215"/>
    <w:rsid w:val="00910977"/>
    <w:rsid w:val="00913210"/>
    <w:rsid w:val="009141C8"/>
    <w:rsid w:val="009147A4"/>
    <w:rsid w:val="009232D2"/>
    <w:rsid w:val="00925DBE"/>
    <w:rsid w:val="009408FD"/>
    <w:rsid w:val="009964A9"/>
    <w:rsid w:val="009A7C66"/>
    <w:rsid w:val="009E5AFF"/>
    <w:rsid w:val="00A00F92"/>
    <w:rsid w:val="00A044B2"/>
    <w:rsid w:val="00A12548"/>
    <w:rsid w:val="00A31508"/>
    <w:rsid w:val="00A37DEC"/>
    <w:rsid w:val="00A40B63"/>
    <w:rsid w:val="00A433E9"/>
    <w:rsid w:val="00A53DCA"/>
    <w:rsid w:val="00A72004"/>
    <w:rsid w:val="00A72EA5"/>
    <w:rsid w:val="00A87483"/>
    <w:rsid w:val="00A875B5"/>
    <w:rsid w:val="00A91152"/>
    <w:rsid w:val="00AA3A55"/>
    <w:rsid w:val="00AB665C"/>
    <w:rsid w:val="00AC7C62"/>
    <w:rsid w:val="00AD6B2E"/>
    <w:rsid w:val="00AD7EF8"/>
    <w:rsid w:val="00AF0B3C"/>
    <w:rsid w:val="00AF7D31"/>
    <w:rsid w:val="00B01386"/>
    <w:rsid w:val="00B02124"/>
    <w:rsid w:val="00B0244B"/>
    <w:rsid w:val="00B12940"/>
    <w:rsid w:val="00B12CDF"/>
    <w:rsid w:val="00B414AA"/>
    <w:rsid w:val="00B56DDF"/>
    <w:rsid w:val="00B60029"/>
    <w:rsid w:val="00B613B8"/>
    <w:rsid w:val="00B65BB6"/>
    <w:rsid w:val="00B72E13"/>
    <w:rsid w:val="00B83F67"/>
    <w:rsid w:val="00B8478E"/>
    <w:rsid w:val="00B8665E"/>
    <w:rsid w:val="00B91BD0"/>
    <w:rsid w:val="00BA392E"/>
    <w:rsid w:val="00BB1870"/>
    <w:rsid w:val="00BB2FEB"/>
    <w:rsid w:val="00BB306F"/>
    <w:rsid w:val="00BC2573"/>
    <w:rsid w:val="00BC55F6"/>
    <w:rsid w:val="00BD7B93"/>
    <w:rsid w:val="00BE408F"/>
    <w:rsid w:val="00BF5D54"/>
    <w:rsid w:val="00C072B0"/>
    <w:rsid w:val="00C44968"/>
    <w:rsid w:val="00C55FED"/>
    <w:rsid w:val="00C95AD0"/>
    <w:rsid w:val="00C95B40"/>
    <w:rsid w:val="00CA3BC8"/>
    <w:rsid w:val="00CC03DE"/>
    <w:rsid w:val="00CC4FCF"/>
    <w:rsid w:val="00CC739B"/>
    <w:rsid w:val="00CF2256"/>
    <w:rsid w:val="00D179D7"/>
    <w:rsid w:val="00D21459"/>
    <w:rsid w:val="00D35030"/>
    <w:rsid w:val="00D523C4"/>
    <w:rsid w:val="00D66A35"/>
    <w:rsid w:val="00D72FCD"/>
    <w:rsid w:val="00D84BE0"/>
    <w:rsid w:val="00D874E0"/>
    <w:rsid w:val="00DA0215"/>
    <w:rsid w:val="00DA6D4A"/>
    <w:rsid w:val="00DB138D"/>
    <w:rsid w:val="00DB7E5A"/>
    <w:rsid w:val="00DC4DF4"/>
    <w:rsid w:val="00DD2AC3"/>
    <w:rsid w:val="00DD501D"/>
    <w:rsid w:val="00E5128C"/>
    <w:rsid w:val="00E52EBE"/>
    <w:rsid w:val="00E66D07"/>
    <w:rsid w:val="00E7015F"/>
    <w:rsid w:val="00E92001"/>
    <w:rsid w:val="00E97AD3"/>
    <w:rsid w:val="00EA4D93"/>
    <w:rsid w:val="00EA5032"/>
    <w:rsid w:val="00EA56B5"/>
    <w:rsid w:val="00ED1429"/>
    <w:rsid w:val="00ED2E5D"/>
    <w:rsid w:val="00ED32A0"/>
    <w:rsid w:val="00EE399F"/>
    <w:rsid w:val="00EF1ADE"/>
    <w:rsid w:val="00EF467D"/>
    <w:rsid w:val="00EF7655"/>
    <w:rsid w:val="00EF7BEF"/>
    <w:rsid w:val="00F05088"/>
    <w:rsid w:val="00F07FCF"/>
    <w:rsid w:val="00F2420B"/>
    <w:rsid w:val="00F27245"/>
    <w:rsid w:val="00F446DC"/>
    <w:rsid w:val="00F82C65"/>
    <w:rsid w:val="00F85291"/>
    <w:rsid w:val="00F90A94"/>
    <w:rsid w:val="00F913B2"/>
    <w:rsid w:val="00FA1202"/>
    <w:rsid w:val="00FC1815"/>
    <w:rsid w:val="00FE6CC2"/>
    <w:rsid w:val="00FF1407"/>
    <w:rsid w:val="00FF28C9"/>
    <w:rsid w:val="00FF5AA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4E76"/>
  <w15:docId w15:val="{49FF48C6-D433-4A44-A478-A294A831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5DC"/>
  </w:style>
  <w:style w:type="paragraph" w:styleId="a6">
    <w:name w:val="footer"/>
    <w:basedOn w:val="a"/>
    <w:link w:val="a7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DC"/>
  </w:style>
  <w:style w:type="paragraph" w:styleId="a8">
    <w:name w:val="Balloon Text"/>
    <w:basedOn w:val="a"/>
    <w:link w:val="a9"/>
    <w:uiPriority w:val="99"/>
    <w:semiHidden/>
    <w:unhideWhenUsed/>
    <w:rsid w:val="0094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7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9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14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3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02B9-1B55-4310-9DF5-8EF3272E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281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ейко</dc:creator>
  <cp:lastModifiedBy>Вервейко</cp:lastModifiedBy>
  <cp:revision>3</cp:revision>
  <cp:lastPrinted>2016-06-30T08:03:00Z</cp:lastPrinted>
  <dcterms:created xsi:type="dcterms:W3CDTF">2023-07-19T09:33:00Z</dcterms:created>
  <dcterms:modified xsi:type="dcterms:W3CDTF">2023-07-19T09:35:00Z</dcterms:modified>
</cp:coreProperties>
</file>